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063D" w14:textId="77777777" w:rsidR="00D671A7" w:rsidRPr="00E96031" w:rsidRDefault="00D671A7" w:rsidP="00E96031">
      <w:pPr>
        <w:spacing w:line="240" w:lineRule="auto"/>
        <w:rPr>
          <w:rFonts w:cs="Arial"/>
          <w:sz w:val="20"/>
          <w:szCs w:val="20"/>
        </w:rPr>
      </w:pPr>
    </w:p>
    <w:p w14:paraId="4075BE36" w14:textId="41DEA32D" w:rsidR="002A3A35" w:rsidRPr="0091532A" w:rsidRDefault="002A3A35" w:rsidP="0091532A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91532A">
        <w:rPr>
          <w:rFonts w:cs="Arial"/>
          <w:b/>
          <w:sz w:val="28"/>
          <w:szCs w:val="28"/>
        </w:rPr>
        <w:t>FORMULARZ OFERTY</w:t>
      </w:r>
    </w:p>
    <w:p w14:paraId="483AFB1F" w14:textId="4EF77522" w:rsidR="002A3A35" w:rsidRPr="00E96031" w:rsidRDefault="00EE39B2" w:rsidP="00EE39B2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Hlk31616720"/>
      <w:bookmarkStart w:id="1" w:name="_Hlk31616780"/>
      <w:r w:rsidRPr="00EE39B2">
        <w:rPr>
          <w:rFonts w:cs="Arial"/>
          <w:sz w:val="28"/>
          <w:szCs w:val="28"/>
        </w:rPr>
        <w:t xml:space="preserve">Badanie ewaluacyjne Pikniku Naukowego oraz </w:t>
      </w:r>
      <w:bookmarkStart w:id="2" w:name="_Hlk31616676"/>
      <w:r w:rsidRPr="00EE39B2">
        <w:rPr>
          <w:rFonts w:cs="Arial"/>
          <w:sz w:val="28"/>
          <w:szCs w:val="28"/>
        </w:rPr>
        <w:t>testów użyteczności nowej strony sprzedażowej CNK</w:t>
      </w:r>
      <w:bookmarkEnd w:id="2"/>
      <w:bookmarkEnd w:id="0"/>
    </w:p>
    <w:bookmarkEnd w:id="1"/>
    <w:p w14:paraId="19C0A94F" w14:textId="77777777" w:rsidR="002A3A35" w:rsidRPr="00E96031" w:rsidRDefault="002A3A35" w:rsidP="00E96031">
      <w:pPr>
        <w:spacing w:line="240" w:lineRule="auto"/>
        <w:rPr>
          <w:rFonts w:cs="Arial"/>
          <w:sz w:val="20"/>
          <w:szCs w:val="20"/>
        </w:rPr>
      </w:pPr>
    </w:p>
    <w:p w14:paraId="0F2BF566" w14:textId="77777777" w:rsidR="002A3A35" w:rsidRPr="00E96031" w:rsidRDefault="002A3A35" w:rsidP="00E96031">
      <w:pPr>
        <w:spacing w:line="240" w:lineRule="auto"/>
        <w:jc w:val="right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……………………………….., dnia ……………………………………</w:t>
      </w:r>
    </w:p>
    <w:p w14:paraId="44B9104F" w14:textId="77777777" w:rsidR="002A3A35" w:rsidRPr="00E96031" w:rsidRDefault="002A3A35" w:rsidP="00E96031">
      <w:pPr>
        <w:spacing w:line="240" w:lineRule="auto"/>
        <w:rPr>
          <w:rFonts w:cs="Arial"/>
          <w:b/>
          <w:sz w:val="20"/>
          <w:szCs w:val="20"/>
        </w:rPr>
      </w:pPr>
      <w:r w:rsidRPr="00E96031">
        <w:rPr>
          <w:rFonts w:cs="Arial"/>
          <w:b/>
          <w:sz w:val="20"/>
          <w:szCs w:val="20"/>
        </w:rPr>
        <w:t>DANE WYKONAWCY</w:t>
      </w:r>
      <w:r w:rsidR="00D247E5" w:rsidRPr="00E96031">
        <w:rPr>
          <w:rStyle w:val="Odwoanieprzypisudolnego"/>
          <w:rFonts w:cs="Arial"/>
          <w:b/>
          <w:sz w:val="20"/>
          <w:szCs w:val="20"/>
        </w:rPr>
        <w:footnoteReference w:id="1"/>
      </w:r>
      <w:r w:rsidRPr="00E96031">
        <w:rPr>
          <w:rFonts w:cs="Arial"/>
          <w:b/>
          <w:sz w:val="20"/>
          <w:szCs w:val="20"/>
        </w:rPr>
        <w:t>:</w:t>
      </w:r>
    </w:p>
    <w:p w14:paraId="0AB38111" w14:textId="77777777" w:rsidR="002A3A35" w:rsidRPr="00E96031" w:rsidRDefault="002A3A35" w:rsidP="00E96031">
      <w:pPr>
        <w:spacing w:line="240" w:lineRule="auto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Nazwa: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236B1EE7" w14:textId="77777777" w:rsidR="002A3A35" w:rsidRPr="00E96031" w:rsidRDefault="002A3A35" w:rsidP="00E96031">
      <w:pPr>
        <w:spacing w:line="240" w:lineRule="auto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Adres: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5F8D4075" w14:textId="77777777" w:rsidR="002A3A35" w:rsidRPr="00380C82" w:rsidRDefault="002A3A35" w:rsidP="00E96031">
      <w:pPr>
        <w:spacing w:line="240" w:lineRule="auto"/>
        <w:rPr>
          <w:rFonts w:cs="Arial"/>
          <w:sz w:val="20"/>
          <w:szCs w:val="20"/>
          <w:lang w:val="en-GB"/>
        </w:rPr>
      </w:pPr>
      <w:r w:rsidRPr="00380C82">
        <w:rPr>
          <w:rFonts w:cs="Arial"/>
          <w:sz w:val="20"/>
          <w:szCs w:val="20"/>
          <w:lang w:val="en-GB"/>
        </w:rPr>
        <w:t>Adres e-mail:</w:t>
      </w:r>
      <w:r w:rsidRPr="00380C82">
        <w:rPr>
          <w:rFonts w:cs="Arial"/>
          <w:sz w:val="20"/>
          <w:szCs w:val="20"/>
          <w:lang w:val="en-GB"/>
        </w:rPr>
        <w:tab/>
        <w:t>…………………………………………………………………………………………………………………….</w:t>
      </w:r>
    </w:p>
    <w:p w14:paraId="48EEBFB7" w14:textId="77777777" w:rsidR="002A3A35" w:rsidRPr="00380C82" w:rsidRDefault="002A3A35" w:rsidP="00E96031">
      <w:pPr>
        <w:spacing w:line="240" w:lineRule="auto"/>
        <w:rPr>
          <w:rFonts w:cs="Arial"/>
          <w:sz w:val="20"/>
          <w:szCs w:val="20"/>
          <w:lang w:val="en-GB"/>
        </w:rPr>
        <w:sectPr w:rsidR="002A3A35" w:rsidRPr="00380C82" w:rsidSect="00B57DDF">
          <w:headerReference w:type="default" r:id="rId8"/>
          <w:footerReference w:type="default" r:id="rId9"/>
          <w:headerReference w:type="first" r:id="rId10"/>
          <w:pgSz w:w="11906" w:h="16838"/>
          <w:pgMar w:top="1134" w:right="794" w:bottom="851" w:left="794" w:header="708" w:footer="708" w:gutter="0"/>
          <w:pgNumType w:fmt="numberInDash"/>
          <w:cols w:space="708"/>
          <w:docGrid w:linePitch="360"/>
        </w:sectPr>
      </w:pPr>
    </w:p>
    <w:p w14:paraId="0A3DA8F3" w14:textId="7509AF79" w:rsidR="002A3A35" w:rsidRPr="00380C82" w:rsidRDefault="002A3A35" w:rsidP="00E96031">
      <w:pPr>
        <w:spacing w:line="240" w:lineRule="auto"/>
        <w:rPr>
          <w:rFonts w:cs="Arial"/>
          <w:sz w:val="20"/>
          <w:szCs w:val="20"/>
          <w:lang w:val="en-GB"/>
        </w:rPr>
      </w:pPr>
      <w:r w:rsidRPr="00380C82">
        <w:rPr>
          <w:rFonts w:cs="Arial"/>
          <w:sz w:val="20"/>
          <w:szCs w:val="20"/>
          <w:lang w:val="en-GB"/>
        </w:rPr>
        <w:t>NIP</w:t>
      </w:r>
      <w:r w:rsidR="000E61BE" w:rsidRPr="00380C82">
        <w:rPr>
          <w:rFonts w:cs="Arial"/>
          <w:sz w:val="20"/>
          <w:szCs w:val="20"/>
          <w:lang w:val="en-GB"/>
        </w:rPr>
        <w:t>/PESEL</w:t>
      </w:r>
      <w:r w:rsidR="000E61BE" w:rsidRPr="00E96031">
        <w:rPr>
          <w:rStyle w:val="Odwoanieprzypisudolnego"/>
          <w:rFonts w:cs="Arial"/>
          <w:sz w:val="20"/>
          <w:szCs w:val="20"/>
        </w:rPr>
        <w:footnoteReference w:id="2"/>
      </w:r>
      <w:r w:rsidR="000E61BE" w:rsidRPr="00380C82">
        <w:rPr>
          <w:rFonts w:cs="Arial"/>
          <w:sz w:val="20"/>
          <w:szCs w:val="20"/>
          <w:lang w:val="en-GB"/>
        </w:rPr>
        <w:t>:</w:t>
      </w:r>
      <w:r w:rsidR="000E61BE" w:rsidRPr="00380C82">
        <w:rPr>
          <w:rFonts w:cs="Arial"/>
          <w:sz w:val="20"/>
          <w:szCs w:val="20"/>
          <w:lang w:val="en-GB"/>
        </w:rPr>
        <w:tab/>
        <w:t>………………………………………..</w:t>
      </w:r>
    </w:p>
    <w:p w14:paraId="7A87211B" w14:textId="77777777" w:rsidR="002A3A35" w:rsidRPr="00E96031" w:rsidRDefault="002A3A35" w:rsidP="00E96031">
      <w:pPr>
        <w:spacing w:line="240" w:lineRule="auto"/>
        <w:jc w:val="center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REGON:</w:t>
      </w:r>
      <w:r w:rsidRPr="00E96031">
        <w:rPr>
          <w:rFonts w:cs="Arial"/>
          <w:sz w:val="20"/>
          <w:szCs w:val="20"/>
        </w:rPr>
        <w:tab/>
        <w:t>……………………………………….</w:t>
      </w:r>
    </w:p>
    <w:p w14:paraId="2D0DF6CE" w14:textId="77777777" w:rsidR="002A3A35" w:rsidRPr="00E96031" w:rsidRDefault="002A3A35" w:rsidP="00E96031">
      <w:pPr>
        <w:spacing w:line="240" w:lineRule="auto"/>
        <w:rPr>
          <w:rFonts w:cs="Arial"/>
          <w:sz w:val="20"/>
          <w:szCs w:val="20"/>
        </w:rPr>
        <w:sectPr w:rsidR="002A3A35" w:rsidRPr="00E96031" w:rsidSect="00100174">
          <w:type w:val="continuous"/>
          <w:pgSz w:w="11906" w:h="16838"/>
          <w:pgMar w:top="1134" w:right="794" w:bottom="851" w:left="794" w:header="708" w:footer="708" w:gutter="0"/>
          <w:cols w:num="2" w:space="708"/>
          <w:docGrid w:linePitch="360"/>
        </w:sectPr>
      </w:pPr>
    </w:p>
    <w:p w14:paraId="0BC20931" w14:textId="77777777" w:rsidR="002A3A35" w:rsidRPr="00E96031" w:rsidRDefault="002A3A35" w:rsidP="00E96031">
      <w:pPr>
        <w:spacing w:line="240" w:lineRule="auto"/>
        <w:rPr>
          <w:rFonts w:cs="Arial"/>
          <w:sz w:val="20"/>
          <w:szCs w:val="20"/>
        </w:rPr>
      </w:pPr>
    </w:p>
    <w:p w14:paraId="2DE753CD" w14:textId="7390F124" w:rsidR="002A3A35" w:rsidRPr="00E96031" w:rsidRDefault="002A3A35" w:rsidP="00E96031">
      <w:pPr>
        <w:spacing w:line="240" w:lineRule="auto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Ja/My niżej podpisany/-i ………………………………………………………………………………………………………….. jako uprawniony/-eni do działania w imieniu i na rzecz Wykonawcy/-ów wskazanego/-ych wyżej, w odpowiedzi </w:t>
      </w:r>
      <w:r w:rsidRPr="00E96031">
        <w:rPr>
          <w:rFonts w:cs="Arial"/>
          <w:sz w:val="20"/>
          <w:szCs w:val="20"/>
        </w:rPr>
        <w:br/>
      </w:r>
      <w:r w:rsidR="00731AC5" w:rsidRPr="00E96031">
        <w:rPr>
          <w:rFonts w:cs="Arial"/>
          <w:sz w:val="20"/>
          <w:szCs w:val="20"/>
        </w:rPr>
        <w:t xml:space="preserve">na ogłoszenie o prowadzonym postępowaniu </w:t>
      </w:r>
      <w:r w:rsidR="00776738" w:rsidRPr="00E96031">
        <w:rPr>
          <w:rFonts w:cs="Arial"/>
          <w:sz w:val="20"/>
          <w:szCs w:val="20"/>
        </w:rPr>
        <w:t>o udzielenie zamówienia publicznego</w:t>
      </w:r>
      <w:r w:rsidR="00731AC5" w:rsidRPr="00E96031">
        <w:rPr>
          <w:rFonts w:cs="Arial"/>
          <w:sz w:val="20"/>
          <w:szCs w:val="20"/>
        </w:rPr>
        <w:t xml:space="preserve"> w trybie przetargu nieograniczonego</w:t>
      </w:r>
      <w:r w:rsidR="00776738" w:rsidRPr="00E96031">
        <w:rPr>
          <w:rFonts w:cs="Arial"/>
          <w:sz w:val="20"/>
          <w:szCs w:val="20"/>
        </w:rPr>
        <w:t xml:space="preserve"> na </w:t>
      </w:r>
      <w:r w:rsidR="00AA4B80" w:rsidRPr="00E96031">
        <w:rPr>
          <w:rFonts w:cs="Arial"/>
          <w:i/>
          <w:sz w:val="20"/>
          <w:szCs w:val="20"/>
        </w:rPr>
        <w:t>„</w:t>
      </w:r>
      <w:r w:rsidR="00177F3D" w:rsidRPr="00177F3D">
        <w:rPr>
          <w:rFonts w:cs="Arial"/>
          <w:i/>
          <w:sz w:val="20"/>
          <w:szCs w:val="20"/>
        </w:rPr>
        <w:t>Badanie ewaluacyjne Pikniku Naukowego oraz testów użyteczności nowej strony sprzedażowej CNK</w:t>
      </w:r>
      <w:r w:rsidR="002C15E9" w:rsidRPr="00E96031">
        <w:rPr>
          <w:rFonts w:cs="Arial"/>
          <w:iCs/>
          <w:sz w:val="20"/>
          <w:szCs w:val="20"/>
        </w:rPr>
        <w:t>”</w:t>
      </w:r>
      <w:r w:rsidR="007E2149" w:rsidRPr="00E96031">
        <w:rPr>
          <w:rFonts w:cs="Arial"/>
          <w:i/>
          <w:sz w:val="20"/>
          <w:szCs w:val="20"/>
        </w:rPr>
        <w:t>,</w:t>
      </w:r>
      <w:r w:rsidRPr="00E96031">
        <w:rPr>
          <w:rFonts w:cs="Arial"/>
          <w:i/>
          <w:sz w:val="20"/>
          <w:szCs w:val="20"/>
        </w:rPr>
        <w:t xml:space="preserve"> </w:t>
      </w:r>
      <w:r w:rsidR="00AD5564" w:rsidRPr="00E96031">
        <w:rPr>
          <w:rFonts w:cs="Arial"/>
          <w:sz w:val="20"/>
          <w:szCs w:val="20"/>
        </w:rPr>
        <w:t>składam/-y przedmiotową ofertę.</w:t>
      </w:r>
    </w:p>
    <w:p w14:paraId="0BF0FE85" w14:textId="22935B2E" w:rsidR="00CC04B3" w:rsidRPr="00E96031" w:rsidRDefault="00CC04B3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3760F402" w14:textId="575DDB1B" w:rsidR="002A3A35" w:rsidRPr="00E96031" w:rsidRDefault="00AD5564" w:rsidP="00E96031">
      <w:pPr>
        <w:spacing w:line="240" w:lineRule="auto"/>
        <w:rPr>
          <w:rFonts w:cs="Arial"/>
          <w:b/>
          <w:sz w:val="20"/>
          <w:szCs w:val="20"/>
        </w:rPr>
      </w:pPr>
      <w:bookmarkStart w:id="3" w:name="_Hlk31615291"/>
      <w:r w:rsidRPr="00E96031">
        <w:rPr>
          <w:rFonts w:cs="Arial"/>
          <w:b/>
          <w:sz w:val="20"/>
          <w:szCs w:val="20"/>
        </w:rPr>
        <w:t>OFERTA</w:t>
      </w:r>
      <w:r w:rsidR="00380C82">
        <w:rPr>
          <w:rFonts w:cs="Arial"/>
          <w:b/>
          <w:sz w:val="20"/>
          <w:szCs w:val="20"/>
        </w:rPr>
        <w:t xml:space="preserve"> NA CZĘŚĆ I POSTĘPOWANIA</w:t>
      </w:r>
      <w:r w:rsidR="00EE39B2">
        <w:rPr>
          <w:rFonts w:cs="Arial"/>
          <w:b/>
          <w:sz w:val="20"/>
          <w:szCs w:val="20"/>
        </w:rPr>
        <w:t xml:space="preserve"> </w:t>
      </w:r>
      <w:bookmarkStart w:id="4" w:name="_Hlk31616745"/>
      <w:r w:rsidR="00EE39B2">
        <w:rPr>
          <w:rFonts w:cs="Arial"/>
          <w:b/>
          <w:sz w:val="20"/>
          <w:szCs w:val="20"/>
        </w:rPr>
        <w:t xml:space="preserve">( </w:t>
      </w:r>
      <w:r w:rsidR="00EE39B2" w:rsidRPr="00EE39B2">
        <w:rPr>
          <w:rFonts w:cs="Arial"/>
          <w:b/>
          <w:sz w:val="20"/>
          <w:szCs w:val="20"/>
        </w:rPr>
        <w:t>Badanie ewaluacyjne Pikniku Naukowego</w:t>
      </w:r>
      <w:r w:rsidR="00EE39B2">
        <w:rPr>
          <w:rFonts w:cs="Arial"/>
          <w:b/>
          <w:sz w:val="20"/>
          <w:szCs w:val="20"/>
        </w:rPr>
        <w:t>)</w:t>
      </w:r>
      <w:bookmarkEnd w:id="4"/>
      <w:r w:rsidRPr="00E96031">
        <w:rPr>
          <w:rFonts w:cs="Arial"/>
          <w:b/>
          <w:sz w:val="20"/>
          <w:szCs w:val="20"/>
        </w:rPr>
        <w:t>:</w:t>
      </w:r>
    </w:p>
    <w:p w14:paraId="1D7DB357" w14:textId="77777777" w:rsidR="00AD5564" w:rsidRPr="00E96031" w:rsidRDefault="00AD5564" w:rsidP="00E96031">
      <w:pPr>
        <w:pStyle w:val="Akapitzlist"/>
        <w:spacing w:line="240" w:lineRule="auto"/>
        <w:ind w:left="360"/>
        <w:rPr>
          <w:rFonts w:cs="Arial"/>
          <w:sz w:val="20"/>
          <w:szCs w:val="20"/>
        </w:rPr>
      </w:pPr>
    </w:p>
    <w:p w14:paraId="7A55D66F" w14:textId="3C7F8EE1" w:rsidR="00AD5564" w:rsidRPr="00E96031" w:rsidRDefault="00AD5564" w:rsidP="00E96031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Oferuję/-emy wykonanie przedmiotu zamówienia</w:t>
      </w:r>
      <w:r w:rsidR="00731AC5" w:rsidRPr="00E96031">
        <w:rPr>
          <w:rFonts w:cs="Arial"/>
          <w:sz w:val="20"/>
          <w:szCs w:val="20"/>
        </w:rPr>
        <w:t>,</w:t>
      </w:r>
      <w:r w:rsidRPr="00E96031">
        <w:rPr>
          <w:rFonts w:cs="Arial"/>
          <w:sz w:val="20"/>
          <w:szCs w:val="20"/>
        </w:rPr>
        <w:t xml:space="preserve"> zgodnie z wymogami określonymi w </w:t>
      </w:r>
      <w:r w:rsidR="00C70060" w:rsidRPr="00E96031">
        <w:rPr>
          <w:rFonts w:cs="Arial"/>
          <w:sz w:val="20"/>
          <w:szCs w:val="20"/>
        </w:rPr>
        <w:t>Specyfikacji Istotnych Warunków Z</w:t>
      </w:r>
      <w:r w:rsidR="00731AC5" w:rsidRPr="00E96031">
        <w:rPr>
          <w:rFonts w:cs="Arial"/>
          <w:sz w:val="20"/>
          <w:szCs w:val="20"/>
        </w:rPr>
        <w:t>amówienia</w:t>
      </w:r>
      <w:r w:rsidRPr="00E96031">
        <w:rPr>
          <w:rFonts w:cs="Arial"/>
          <w:sz w:val="20"/>
          <w:szCs w:val="20"/>
        </w:rPr>
        <w:t xml:space="preserve"> </w:t>
      </w:r>
      <w:r w:rsidR="009474D0" w:rsidRPr="00E96031">
        <w:rPr>
          <w:rFonts w:cs="Arial"/>
          <w:sz w:val="20"/>
          <w:szCs w:val="20"/>
        </w:rPr>
        <w:t>oraz okreś</w:t>
      </w:r>
      <w:r w:rsidR="00EA27BC" w:rsidRPr="00E96031">
        <w:rPr>
          <w:rFonts w:cs="Arial"/>
          <w:sz w:val="20"/>
          <w:szCs w:val="20"/>
        </w:rPr>
        <w:t>lonych we wzorze umowy</w:t>
      </w:r>
      <w:r w:rsidR="009474D0" w:rsidRPr="00E96031">
        <w:rPr>
          <w:rFonts w:cs="Arial"/>
          <w:sz w:val="20"/>
          <w:szCs w:val="20"/>
        </w:rPr>
        <w:t xml:space="preserve"> </w:t>
      </w:r>
      <w:r w:rsidRPr="00E96031">
        <w:rPr>
          <w:rFonts w:cs="Arial"/>
          <w:sz w:val="20"/>
          <w:szCs w:val="20"/>
        </w:rPr>
        <w:t>za cenę całkowitą:</w:t>
      </w:r>
    </w:p>
    <w:p w14:paraId="4A106B9E" w14:textId="77777777" w:rsidR="00A17ABF" w:rsidRPr="00E96031" w:rsidRDefault="00A17ABF" w:rsidP="00E96031">
      <w:pPr>
        <w:pStyle w:val="Akapitzlist"/>
        <w:spacing w:line="240" w:lineRule="auto"/>
        <w:ind w:left="567" w:hanging="567"/>
        <w:rPr>
          <w:rFonts w:cs="Arial"/>
          <w:sz w:val="20"/>
          <w:szCs w:val="20"/>
        </w:rPr>
      </w:pPr>
    </w:p>
    <w:p w14:paraId="72FD59A6" w14:textId="77777777" w:rsidR="00A17ABF" w:rsidRPr="00E96031" w:rsidRDefault="007E2149" w:rsidP="00E96031">
      <w:pPr>
        <w:pStyle w:val="Akapitzlist"/>
        <w:spacing w:line="240" w:lineRule="auto"/>
        <w:ind w:left="708" w:hanging="141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brutto: 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. słownie: …………………………………………………………………..</w:t>
      </w:r>
    </w:p>
    <w:p w14:paraId="7C65198E" w14:textId="240DDFD0" w:rsidR="007E2149" w:rsidRPr="00E96031" w:rsidRDefault="007E2149" w:rsidP="00E96031">
      <w:pPr>
        <w:pStyle w:val="Akapitzlist"/>
        <w:spacing w:line="240" w:lineRule="auto"/>
        <w:ind w:left="567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</w:t>
      </w:r>
    </w:p>
    <w:p w14:paraId="47D9A345" w14:textId="77777777" w:rsidR="00731AC5" w:rsidRPr="00E96031" w:rsidRDefault="00731AC5" w:rsidP="00E96031">
      <w:pPr>
        <w:pStyle w:val="Akapitzlist"/>
        <w:spacing w:line="240" w:lineRule="auto"/>
        <w:ind w:left="708" w:hanging="141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netto: 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. słownie: …………………………………………………………………..</w:t>
      </w:r>
    </w:p>
    <w:p w14:paraId="434FE9E8" w14:textId="035975FF" w:rsidR="00731AC5" w:rsidRPr="00E96031" w:rsidRDefault="00731AC5" w:rsidP="00E96031">
      <w:pPr>
        <w:pStyle w:val="Akapitzlist"/>
        <w:spacing w:line="240" w:lineRule="auto"/>
        <w:ind w:left="567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</w:t>
      </w:r>
    </w:p>
    <w:bookmarkEnd w:id="3"/>
    <w:p w14:paraId="4AC2A6BC" w14:textId="212EFE54" w:rsidR="00AA4B80" w:rsidRDefault="007E2149" w:rsidP="00E96031">
      <w:pPr>
        <w:pStyle w:val="Akapitzlist"/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</w:r>
    </w:p>
    <w:p w14:paraId="76072C5B" w14:textId="0BA69FD3" w:rsidR="00505E22" w:rsidRDefault="00505E22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klaruję, że do realizacji badania zapewnię …….. ankieterów. (proszę wypełnić w przedziale 20 -30 lub więcej)</w:t>
      </w:r>
    </w:p>
    <w:p w14:paraId="129AC47D" w14:textId="56709F10" w:rsidR="00505E22" w:rsidRDefault="00505E22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399316BC" w14:textId="1E37B098" w:rsidR="00505E22" w:rsidRDefault="00505E22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klaruję, że badanie przeprowadzana próbie badawczej wynoszącej …….. uczestników (proszę wypełnić w przedziale 1000 – 1400 lub więcej)</w:t>
      </w:r>
    </w:p>
    <w:p w14:paraId="30DA78B2" w14:textId="77777777" w:rsidR="00505E22" w:rsidRDefault="00505E22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22DFA0A1" w14:textId="0C3D906E" w:rsidR="00EF07EA" w:rsidRPr="00E96031" w:rsidRDefault="003F3219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y,</w:t>
      </w:r>
      <w:r w:rsidR="00EF07EA">
        <w:rPr>
          <w:rFonts w:cs="Arial"/>
          <w:sz w:val="20"/>
          <w:szCs w:val="20"/>
        </w:rPr>
        <w:t xml:space="preserve"> że koordynator badania ……………………………..(imię i nazwisko), który zostanie skierowany do realizacji zamówienia zrealizował ……… </w:t>
      </w:r>
      <w:r w:rsidR="00EF07EA" w:rsidRPr="00EF07EA">
        <w:rPr>
          <w:rFonts w:cs="Arial"/>
          <w:sz w:val="20"/>
          <w:szCs w:val="20"/>
        </w:rPr>
        <w:t>bada</w:t>
      </w:r>
      <w:r w:rsidR="00EF07EA">
        <w:rPr>
          <w:rFonts w:cs="Arial"/>
          <w:sz w:val="20"/>
          <w:szCs w:val="20"/>
        </w:rPr>
        <w:t>ń/</w:t>
      </w:r>
      <w:r w:rsidR="00EF07EA" w:rsidRPr="00EF07EA">
        <w:rPr>
          <w:rFonts w:cs="Arial"/>
          <w:sz w:val="20"/>
          <w:szCs w:val="20"/>
        </w:rPr>
        <w:t>ni</w:t>
      </w:r>
      <w:r w:rsidR="00EF07EA">
        <w:rPr>
          <w:rFonts w:cs="Arial"/>
          <w:sz w:val="20"/>
          <w:szCs w:val="20"/>
        </w:rPr>
        <w:t>a</w:t>
      </w:r>
      <w:r w:rsidR="00EF07EA" w:rsidRPr="00EF07EA">
        <w:rPr>
          <w:rFonts w:cs="Arial"/>
          <w:sz w:val="20"/>
          <w:szCs w:val="20"/>
        </w:rPr>
        <w:t xml:space="preserve"> ewaluacyjne, na próbie reprezentatywnej minimum tysiąca respondentów w trakcie wydarzenia kulturalnego, naukowego lub edukacyjnego o charakterze masowym o frekwencji minimum 50 000 uczestników (frekwencja dla wydarzenia odbywającego się w jednym miejscu i czasie</w:t>
      </w:r>
      <w:r w:rsidR="00EF07EA">
        <w:rPr>
          <w:rFonts w:cs="Arial"/>
          <w:sz w:val="20"/>
          <w:szCs w:val="20"/>
        </w:rPr>
        <w:t xml:space="preserve">  </w:t>
      </w:r>
    </w:p>
    <w:p w14:paraId="4C2B39AD" w14:textId="3150868D" w:rsidR="00380C82" w:rsidRDefault="00380C82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20F7933D" w14:textId="5A0B9DDF" w:rsidR="00380C82" w:rsidRPr="00E96031" w:rsidRDefault="00380C82" w:rsidP="00380C82">
      <w:pPr>
        <w:spacing w:line="240" w:lineRule="auto"/>
        <w:rPr>
          <w:rFonts w:cs="Arial"/>
          <w:b/>
          <w:sz w:val="20"/>
          <w:szCs w:val="20"/>
        </w:rPr>
      </w:pPr>
      <w:r w:rsidRPr="00E96031">
        <w:rPr>
          <w:rFonts w:cs="Arial"/>
          <w:b/>
          <w:sz w:val="20"/>
          <w:szCs w:val="20"/>
        </w:rPr>
        <w:t>OFERTA</w:t>
      </w:r>
      <w:r>
        <w:rPr>
          <w:rFonts w:cs="Arial"/>
          <w:b/>
          <w:sz w:val="20"/>
          <w:szCs w:val="20"/>
        </w:rPr>
        <w:t xml:space="preserve"> NA CZĘŚĆ II POSTĘPOWANIA</w:t>
      </w:r>
      <w:r w:rsidR="00EE39B2">
        <w:rPr>
          <w:rFonts w:cs="Arial"/>
          <w:b/>
          <w:sz w:val="20"/>
          <w:szCs w:val="20"/>
        </w:rPr>
        <w:t xml:space="preserve"> (T</w:t>
      </w:r>
      <w:r w:rsidR="00EE39B2" w:rsidRPr="00EE39B2">
        <w:rPr>
          <w:rFonts w:cs="Arial"/>
          <w:b/>
          <w:sz w:val="20"/>
          <w:szCs w:val="20"/>
        </w:rPr>
        <w:t>est</w:t>
      </w:r>
      <w:r w:rsidR="00EE39B2">
        <w:rPr>
          <w:rFonts w:cs="Arial"/>
          <w:b/>
          <w:sz w:val="20"/>
          <w:szCs w:val="20"/>
        </w:rPr>
        <w:t>y</w:t>
      </w:r>
      <w:r w:rsidR="00EE39B2" w:rsidRPr="00EE39B2">
        <w:rPr>
          <w:rFonts w:cs="Arial"/>
          <w:b/>
          <w:sz w:val="20"/>
          <w:szCs w:val="20"/>
        </w:rPr>
        <w:t xml:space="preserve"> użyteczności nowej strony sprzedażowej CNK</w:t>
      </w:r>
      <w:r w:rsidR="00EE39B2">
        <w:rPr>
          <w:rFonts w:cs="Arial"/>
          <w:b/>
          <w:sz w:val="20"/>
          <w:szCs w:val="20"/>
        </w:rPr>
        <w:t>)</w:t>
      </w:r>
      <w:r w:rsidRPr="00E96031">
        <w:rPr>
          <w:rFonts w:cs="Arial"/>
          <w:b/>
          <w:sz w:val="20"/>
          <w:szCs w:val="20"/>
        </w:rPr>
        <w:t>:</w:t>
      </w:r>
    </w:p>
    <w:p w14:paraId="54D8436E" w14:textId="77777777" w:rsidR="00380C82" w:rsidRPr="00E96031" w:rsidRDefault="00380C82" w:rsidP="00380C82">
      <w:pPr>
        <w:pStyle w:val="Akapitzlist"/>
        <w:spacing w:line="240" w:lineRule="auto"/>
        <w:ind w:left="360"/>
        <w:rPr>
          <w:rFonts w:cs="Arial"/>
          <w:sz w:val="20"/>
          <w:szCs w:val="20"/>
        </w:rPr>
      </w:pPr>
    </w:p>
    <w:p w14:paraId="079FBC9D" w14:textId="77777777" w:rsidR="00380C82" w:rsidRPr="00E96031" w:rsidRDefault="00380C82" w:rsidP="00380C82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Oferuję/-emy wykonanie przedmiotu zamówienia, zgodnie z wymogami określonymi w Specyfikacji Istotnych Warunków Zamówienia oraz określonych we wzorze umowy za cenę całkowitą:</w:t>
      </w:r>
    </w:p>
    <w:p w14:paraId="16138ADC" w14:textId="77777777" w:rsidR="00380C82" w:rsidRPr="00E96031" w:rsidRDefault="00380C82" w:rsidP="00380C82">
      <w:pPr>
        <w:pStyle w:val="Akapitzlist"/>
        <w:spacing w:line="240" w:lineRule="auto"/>
        <w:ind w:left="567" w:hanging="567"/>
        <w:rPr>
          <w:rFonts w:cs="Arial"/>
          <w:sz w:val="20"/>
          <w:szCs w:val="20"/>
        </w:rPr>
      </w:pPr>
    </w:p>
    <w:p w14:paraId="06C2D9C4" w14:textId="77777777" w:rsidR="00380C82" w:rsidRPr="00E96031" w:rsidRDefault="00380C82" w:rsidP="00380C82">
      <w:pPr>
        <w:pStyle w:val="Akapitzlist"/>
        <w:spacing w:line="240" w:lineRule="auto"/>
        <w:ind w:left="708" w:hanging="141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brutto: 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. słownie: …………………………………………………………………..</w:t>
      </w:r>
    </w:p>
    <w:p w14:paraId="7C28DE62" w14:textId="77777777" w:rsidR="00380C82" w:rsidRPr="00E96031" w:rsidRDefault="00380C82" w:rsidP="00380C82">
      <w:pPr>
        <w:pStyle w:val="Akapitzlist"/>
        <w:spacing w:line="240" w:lineRule="auto"/>
        <w:ind w:left="567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</w:t>
      </w:r>
    </w:p>
    <w:p w14:paraId="46E85FEB" w14:textId="77777777" w:rsidR="00380C82" w:rsidRPr="00E96031" w:rsidRDefault="00380C82" w:rsidP="00380C82">
      <w:pPr>
        <w:pStyle w:val="Akapitzlist"/>
        <w:spacing w:line="240" w:lineRule="auto"/>
        <w:ind w:left="708" w:hanging="141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netto: </w:t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. słownie: …………………………………………………………………..</w:t>
      </w:r>
    </w:p>
    <w:p w14:paraId="5BB4A033" w14:textId="77777777" w:rsidR="00380C82" w:rsidRPr="00E96031" w:rsidRDefault="00380C82" w:rsidP="00380C82">
      <w:pPr>
        <w:pStyle w:val="Akapitzlist"/>
        <w:spacing w:line="240" w:lineRule="auto"/>
        <w:ind w:left="567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</w: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.</w:t>
      </w:r>
    </w:p>
    <w:p w14:paraId="13BF12BC" w14:textId="77777777" w:rsidR="00EF07EA" w:rsidRDefault="00EF07EA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1604F53" w14:textId="6CD09328" w:rsidR="00EF07EA" w:rsidRPr="00E96031" w:rsidRDefault="003F3219" w:rsidP="00EF07EA">
      <w:pPr>
        <w:pStyle w:val="Akapitzlist"/>
        <w:spacing w:line="240" w:lineRule="auto"/>
        <w:ind w:left="0"/>
        <w:jc w:val="both"/>
        <w:rPr>
          <w:rFonts w:cs="Arial"/>
          <w:sz w:val="20"/>
          <w:szCs w:val="20"/>
        </w:rPr>
      </w:pPr>
      <w:r w:rsidRPr="003F3219">
        <w:rPr>
          <w:rFonts w:cs="Arial"/>
          <w:sz w:val="20"/>
          <w:szCs w:val="20"/>
        </w:rPr>
        <w:t>Oświadczamy,</w:t>
      </w:r>
      <w:r w:rsidR="00EF07EA" w:rsidRPr="003F3219">
        <w:rPr>
          <w:rFonts w:cs="Arial"/>
          <w:sz w:val="20"/>
          <w:szCs w:val="20"/>
        </w:rPr>
        <w:t xml:space="preserve"> że koordynator badania ……………………………..(imię i nazwisko), który zostanie skierowany do realizacji zamówienia zrealizował ……… badań/nia </w:t>
      </w:r>
      <w:r w:rsidRPr="003F3219">
        <w:rPr>
          <w:rFonts w:cs="Arial"/>
          <w:sz w:val="20"/>
          <w:szCs w:val="20"/>
        </w:rPr>
        <w:t>użyteczności strony internetowej na minimum 15 użytkownikach i łącznym czasie testów – minimum 15 godzin.</w:t>
      </w:r>
      <w:r w:rsidR="00EF07EA">
        <w:rPr>
          <w:rFonts w:cs="Arial"/>
          <w:sz w:val="20"/>
          <w:szCs w:val="20"/>
        </w:rPr>
        <w:t xml:space="preserve"> </w:t>
      </w:r>
    </w:p>
    <w:p w14:paraId="14133EE3" w14:textId="77777777" w:rsidR="00EF07EA" w:rsidRPr="00E96031" w:rsidRDefault="00EF07EA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1A02E2AE" w14:textId="77777777" w:rsidR="00AD5564" w:rsidRPr="00E96031" w:rsidRDefault="00AD5564" w:rsidP="00E96031">
      <w:pPr>
        <w:spacing w:line="240" w:lineRule="auto"/>
        <w:rPr>
          <w:rFonts w:cs="Arial"/>
          <w:b/>
          <w:sz w:val="20"/>
          <w:szCs w:val="20"/>
        </w:rPr>
      </w:pPr>
      <w:r w:rsidRPr="00E96031">
        <w:rPr>
          <w:rFonts w:cs="Arial"/>
          <w:b/>
          <w:sz w:val="20"/>
          <w:szCs w:val="20"/>
        </w:rPr>
        <w:t>OŚWIADCZ</w:t>
      </w:r>
      <w:r w:rsidR="00A17ABF" w:rsidRPr="00E96031">
        <w:rPr>
          <w:rFonts w:cs="Arial"/>
          <w:b/>
          <w:sz w:val="20"/>
          <w:szCs w:val="20"/>
        </w:rPr>
        <w:t>AMY, ŻE</w:t>
      </w:r>
      <w:r w:rsidRPr="00E96031">
        <w:rPr>
          <w:rFonts w:cs="Arial"/>
          <w:b/>
          <w:sz w:val="20"/>
          <w:szCs w:val="20"/>
        </w:rPr>
        <w:t>:</w:t>
      </w:r>
    </w:p>
    <w:p w14:paraId="7BBEE87A" w14:textId="77777777" w:rsidR="00AD5564" w:rsidRPr="00E96031" w:rsidRDefault="00AD5564" w:rsidP="00E96031">
      <w:pPr>
        <w:spacing w:line="240" w:lineRule="auto"/>
        <w:ind w:left="360"/>
        <w:rPr>
          <w:rFonts w:cs="Arial"/>
          <w:sz w:val="20"/>
          <w:szCs w:val="20"/>
        </w:rPr>
      </w:pPr>
    </w:p>
    <w:p w14:paraId="65E98428" w14:textId="681632F9" w:rsidR="0035161B" w:rsidRPr="00E96031" w:rsidRDefault="00E21D8B" w:rsidP="00E96031">
      <w:pPr>
        <w:pStyle w:val="Akapitzlist"/>
        <w:numPr>
          <w:ilvl w:val="1"/>
          <w:numId w:val="4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lastRenderedPageBreak/>
        <w:t>zaoferowan</w:t>
      </w:r>
      <w:r w:rsidR="002A35A6" w:rsidRPr="00E96031">
        <w:rPr>
          <w:rFonts w:cs="Arial"/>
          <w:sz w:val="20"/>
          <w:szCs w:val="20"/>
        </w:rPr>
        <w:t>a</w:t>
      </w:r>
      <w:r w:rsidRPr="00E96031">
        <w:rPr>
          <w:rFonts w:cs="Arial"/>
          <w:sz w:val="20"/>
          <w:szCs w:val="20"/>
        </w:rPr>
        <w:t xml:space="preserve"> w pkt. 1.1. cen</w:t>
      </w:r>
      <w:r w:rsidR="002A35A6" w:rsidRPr="00E96031">
        <w:rPr>
          <w:rFonts w:cs="Arial"/>
          <w:sz w:val="20"/>
          <w:szCs w:val="20"/>
        </w:rPr>
        <w:t>a</w:t>
      </w:r>
      <w:r w:rsidRPr="00E96031">
        <w:rPr>
          <w:rFonts w:cs="Arial"/>
          <w:sz w:val="20"/>
          <w:szCs w:val="20"/>
        </w:rPr>
        <w:t xml:space="preserve"> ofert</w:t>
      </w:r>
      <w:r w:rsidR="002A35A6" w:rsidRPr="00E96031">
        <w:rPr>
          <w:rFonts w:cs="Arial"/>
          <w:sz w:val="20"/>
          <w:szCs w:val="20"/>
        </w:rPr>
        <w:t>y uwzględnia</w:t>
      </w:r>
      <w:r w:rsidR="0035161B" w:rsidRPr="00E96031">
        <w:rPr>
          <w:rFonts w:cs="Arial"/>
          <w:sz w:val="20"/>
          <w:szCs w:val="20"/>
        </w:rPr>
        <w:t xml:space="preserve"> wszystk</w:t>
      </w:r>
      <w:r w:rsidRPr="00E96031">
        <w:rPr>
          <w:rFonts w:cs="Arial"/>
          <w:sz w:val="20"/>
          <w:szCs w:val="20"/>
        </w:rPr>
        <w:t xml:space="preserve">ie elementy jakie są niezbędne </w:t>
      </w:r>
      <w:r w:rsidR="0035161B" w:rsidRPr="00E96031">
        <w:rPr>
          <w:rFonts w:cs="Arial"/>
          <w:sz w:val="20"/>
          <w:szCs w:val="20"/>
        </w:rPr>
        <w:t>do realizacji przedmiotu zamówienia,</w:t>
      </w:r>
    </w:p>
    <w:p w14:paraId="4A7FEBD7" w14:textId="5DD2EA3A" w:rsidR="00A17ABF" w:rsidRPr="00E96031" w:rsidRDefault="00A17ABF" w:rsidP="00E96031">
      <w:pPr>
        <w:pStyle w:val="Akapitzlist"/>
        <w:numPr>
          <w:ilvl w:val="1"/>
          <w:numId w:val="4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zapoznaliśmy się </w:t>
      </w:r>
      <w:r w:rsidR="00E87A14" w:rsidRPr="00E96031">
        <w:rPr>
          <w:rFonts w:cs="Arial"/>
          <w:sz w:val="20"/>
          <w:szCs w:val="20"/>
        </w:rPr>
        <w:t xml:space="preserve">z treścią </w:t>
      </w:r>
      <w:r w:rsidR="00C70060" w:rsidRPr="00E96031">
        <w:rPr>
          <w:rFonts w:cs="Arial"/>
          <w:sz w:val="20"/>
          <w:szCs w:val="20"/>
        </w:rPr>
        <w:t>Specyfikacji Istotnych Warunków Z</w:t>
      </w:r>
      <w:r w:rsidR="00C84B73" w:rsidRPr="00E96031">
        <w:rPr>
          <w:rFonts w:cs="Arial"/>
          <w:sz w:val="20"/>
          <w:szCs w:val="20"/>
        </w:rPr>
        <w:t>amówieni</w:t>
      </w:r>
      <w:r w:rsidR="00E87A14" w:rsidRPr="00E96031">
        <w:rPr>
          <w:rFonts w:cs="Arial"/>
          <w:sz w:val="20"/>
          <w:szCs w:val="20"/>
        </w:rPr>
        <w:t>a</w:t>
      </w:r>
      <w:r w:rsidRPr="00E96031">
        <w:rPr>
          <w:rFonts w:cs="Arial"/>
          <w:sz w:val="20"/>
          <w:szCs w:val="20"/>
        </w:rPr>
        <w:t xml:space="preserve"> i nie wnosimy do nie</w:t>
      </w:r>
      <w:r w:rsidR="00C84B73" w:rsidRPr="00E96031">
        <w:rPr>
          <w:rFonts w:cs="Arial"/>
          <w:sz w:val="20"/>
          <w:szCs w:val="20"/>
        </w:rPr>
        <w:t>j</w:t>
      </w:r>
      <w:r w:rsidRPr="00E96031">
        <w:rPr>
          <w:rFonts w:cs="Arial"/>
          <w:sz w:val="20"/>
          <w:szCs w:val="20"/>
        </w:rPr>
        <w:t xml:space="preserve"> zastrzeżeń,</w:t>
      </w:r>
    </w:p>
    <w:p w14:paraId="288773DE" w14:textId="33FA6B79" w:rsidR="00A17ABF" w:rsidRPr="00E96031" w:rsidRDefault="00A17ABF" w:rsidP="00E96031">
      <w:pPr>
        <w:pStyle w:val="Akapitzlist"/>
        <w:numPr>
          <w:ilvl w:val="1"/>
          <w:numId w:val="4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uważamy się za związanych niniejszą ofertą przez okres wskazany w</w:t>
      </w:r>
      <w:r w:rsidR="0035161B" w:rsidRPr="00E96031">
        <w:rPr>
          <w:rFonts w:cs="Arial"/>
          <w:sz w:val="20"/>
          <w:szCs w:val="20"/>
        </w:rPr>
        <w:t xml:space="preserve"> treści</w:t>
      </w:r>
      <w:r w:rsidRPr="00E96031">
        <w:rPr>
          <w:rFonts w:cs="Arial"/>
          <w:sz w:val="20"/>
          <w:szCs w:val="20"/>
        </w:rPr>
        <w:t xml:space="preserve"> </w:t>
      </w:r>
      <w:r w:rsidR="00C70060" w:rsidRPr="00E96031">
        <w:rPr>
          <w:rFonts w:cs="Arial"/>
          <w:sz w:val="20"/>
          <w:szCs w:val="20"/>
        </w:rPr>
        <w:t>Specyfikacji Istotnych Warunków Z</w:t>
      </w:r>
      <w:r w:rsidR="00C84B73" w:rsidRPr="00E96031">
        <w:rPr>
          <w:rFonts w:cs="Arial"/>
          <w:sz w:val="20"/>
          <w:szCs w:val="20"/>
        </w:rPr>
        <w:t>amówienia</w:t>
      </w:r>
      <w:r w:rsidR="0035161B" w:rsidRPr="00E96031">
        <w:rPr>
          <w:rFonts w:cs="Arial"/>
          <w:sz w:val="20"/>
          <w:szCs w:val="20"/>
        </w:rPr>
        <w:t>,</w:t>
      </w:r>
    </w:p>
    <w:p w14:paraId="6125B83C" w14:textId="28FAC420" w:rsidR="00CC04B3" w:rsidRPr="00E96031" w:rsidRDefault="004E3FE9" w:rsidP="00E96031">
      <w:pPr>
        <w:pStyle w:val="Akapitzlist"/>
        <w:numPr>
          <w:ilvl w:val="1"/>
          <w:numId w:val="4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arunki </w:t>
      </w:r>
      <w:r w:rsidR="00A17ABF" w:rsidRPr="00E96031">
        <w:rPr>
          <w:rFonts w:cs="Arial"/>
          <w:sz w:val="20"/>
          <w:szCs w:val="20"/>
        </w:rPr>
        <w:t xml:space="preserve">zawarte w </w:t>
      </w:r>
      <w:r w:rsidR="0035161B" w:rsidRPr="00E96031">
        <w:rPr>
          <w:rFonts w:cs="Arial"/>
          <w:sz w:val="20"/>
          <w:szCs w:val="20"/>
        </w:rPr>
        <w:t xml:space="preserve">treści </w:t>
      </w:r>
      <w:r w:rsidR="00F253A4" w:rsidRPr="00E96031">
        <w:rPr>
          <w:rFonts w:cs="Arial"/>
          <w:sz w:val="20"/>
          <w:szCs w:val="20"/>
        </w:rPr>
        <w:t>Specyfikacji Istotnych Warunków zamówienia oraz w</w:t>
      </w:r>
      <w:r w:rsidR="00C84B73" w:rsidRPr="00E96031">
        <w:rPr>
          <w:rFonts w:cs="Arial"/>
          <w:sz w:val="20"/>
          <w:szCs w:val="20"/>
        </w:rPr>
        <w:t>zorze</w:t>
      </w:r>
      <w:r w:rsidR="00F253A4" w:rsidRPr="00E960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967BEB" w:rsidRPr="00E96031">
        <w:rPr>
          <w:rFonts w:cs="Arial"/>
          <w:sz w:val="20"/>
          <w:szCs w:val="20"/>
        </w:rPr>
        <w:t>mowy</w:t>
      </w:r>
      <w:r w:rsidR="00A17ABF" w:rsidRPr="00E96031">
        <w:rPr>
          <w:rFonts w:cs="Arial"/>
          <w:sz w:val="20"/>
          <w:szCs w:val="20"/>
        </w:rPr>
        <w:t xml:space="preserve"> zostały przez nas zaakceptowane i zobowiązujemy się w przypadku wyboru naszej oferty jako najkorzystniejszej do zawarcia umowy w miejscu i terminie wyznaczonym przez Zamawiającego.</w:t>
      </w:r>
    </w:p>
    <w:p w14:paraId="116D6847" w14:textId="77777777" w:rsidR="0056184F" w:rsidRPr="00E96031" w:rsidRDefault="0056184F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2D461528" w14:textId="77777777" w:rsidR="0056184F" w:rsidRPr="00E96031" w:rsidRDefault="0056184F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17C44E45" w14:textId="77777777" w:rsidR="00AD5564" w:rsidRPr="00E96031" w:rsidRDefault="00A17ABF" w:rsidP="00E96031">
      <w:pPr>
        <w:spacing w:line="240" w:lineRule="auto"/>
        <w:rPr>
          <w:rFonts w:cs="Arial"/>
          <w:b/>
          <w:sz w:val="20"/>
          <w:szCs w:val="20"/>
        </w:rPr>
      </w:pPr>
      <w:r w:rsidRPr="00E96031">
        <w:rPr>
          <w:rFonts w:cs="Arial"/>
          <w:b/>
          <w:sz w:val="20"/>
          <w:szCs w:val="20"/>
        </w:rPr>
        <w:t>INFORMUJEMY, ŻE:</w:t>
      </w:r>
    </w:p>
    <w:p w14:paraId="60FB5FF1" w14:textId="77777777" w:rsidR="0072156C" w:rsidRPr="00E96031" w:rsidRDefault="0072156C" w:rsidP="00E96031">
      <w:pPr>
        <w:pStyle w:val="Akapitzlist"/>
        <w:spacing w:line="240" w:lineRule="auto"/>
        <w:ind w:left="360"/>
        <w:rPr>
          <w:rFonts w:cs="Arial"/>
          <w:sz w:val="20"/>
          <w:szCs w:val="20"/>
        </w:rPr>
      </w:pPr>
    </w:p>
    <w:p w14:paraId="269C8734" w14:textId="77777777" w:rsidR="0072156C" w:rsidRPr="00E96031" w:rsidRDefault="0072156C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wybór naszej oferty</w:t>
      </w:r>
      <w:r w:rsidR="00100174" w:rsidRPr="00E96031">
        <w:rPr>
          <w:rStyle w:val="Odwoanieprzypisudolnego"/>
          <w:rFonts w:cs="Arial"/>
          <w:sz w:val="20"/>
          <w:szCs w:val="20"/>
        </w:rPr>
        <w:footnoteReference w:id="3"/>
      </w:r>
      <w:r w:rsidRPr="00E96031">
        <w:rPr>
          <w:rFonts w:cs="Arial"/>
          <w:sz w:val="20"/>
          <w:szCs w:val="20"/>
        </w:rPr>
        <w:t>:</w:t>
      </w:r>
    </w:p>
    <w:p w14:paraId="5DFBA9E2" w14:textId="77777777" w:rsidR="0072156C" w:rsidRPr="00E96031" w:rsidRDefault="0072156C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[..] nie będzie prowadzić do powstania u Zamawiającego obowiązku podatkowego,</w:t>
      </w:r>
    </w:p>
    <w:p w14:paraId="1AB134B2" w14:textId="77777777" w:rsidR="00214307" w:rsidRPr="00E96031" w:rsidRDefault="0072156C" w:rsidP="00E96031">
      <w:pPr>
        <w:pStyle w:val="Akapitzlist"/>
        <w:spacing w:line="240" w:lineRule="auto"/>
        <w:ind w:left="851" w:hanging="284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[..] będzie prowadzić do powstania u Zamawiającego obowiązku podatkowego w odniesieniu do następujących towarów: ………</w:t>
      </w:r>
      <w:r w:rsidR="00214307" w:rsidRPr="00E96031">
        <w:rPr>
          <w:rFonts w:cs="Arial"/>
          <w:sz w:val="20"/>
          <w:szCs w:val="20"/>
        </w:rPr>
        <w:t>……………………………………………………………………………………………………...</w:t>
      </w:r>
      <w:r w:rsidRPr="00E96031">
        <w:rPr>
          <w:rFonts w:cs="Arial"/>
          <w:sz w:val="20"/>
          <w:szCs w:val="20"/>
        </w:rPr>
        <w:t>….</w:t>
      </w:r>
    </w:p>
    <w:p w14:paraId="1B3F523B" w14:textId="77777777" w:rsidR="00CC04B3" w:rsidRPr="00E96031" w:rsidRDefault="00CC04B3" w:rsidP="00E96031">
      <w:pPr>
        <w:pStyle w:val="Akapitzlist"/>
        <w:spacing w:line="240" w:lineRule="auto"/>
        <w:ind w:left="851" w:hanging="284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……….</w:t>
      </w:r>
    </w:p>
    <w:p w14:paraId="6742526F" w14:textId="2A846BAE" w:rsidR="0072156C" w:rsidRPr="00E96031" w:rsidRDefault="0072156C" w:rsidP="00E96031">
      <w:pPr>
        <w:pStyle w:val="Akapitzlist"/>
        <w:spacing w:line="240" w:lineRule="auto"/>
        <w:ind w:left="710" w:firstLine="141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Wartość towaru powodującego obowiązek podatkowy u Zamawiającego to ……………………… netto.</w:t>
      </w:r>
    </w:p>
    <w:p w14:paraId="00329DC2" w14:textId="77777777" w:rsidR="003F4DE5" w:rsidRPr="00E96031" w:rsidRDefault="003F4DE5" w:rsidP="00E96031">
      <w:pPr>
        <w:spacing w:line="240" w:lineRule="auto"/>
        <w:jc w:val="both"/>
        <w:rPr>
          <w:rFonts w:eastAsia="Calibri" w:cs="Arial"/>
          <w:b/>
          <w:i/>
          <w:sz w:val="20"/>
          <w:szCs w:val="20"/>
        </w:rPr>
      </w:pPr>
      <w:r w:rsidRPr="00E96031">
        <w:rPr>
          <w:rFonts w:eastAsia="Calibri" w:cs="Arial"/>
          <w:b/>
          <w:i/>
          <w:sz w:val="20"/>
          <w:szCs w:val="20"/>
        </w:rPr>
        <w:t>Uwaga!</w:t>
      </w:r>
    </w:p>
    <w:p w14:paraId="30DACE34" w14:textId="77777777" w:rsidR="003F4DE5" w:rsidRPr="00E96031" w:rsidRDefault="003F4DE5" w:rsidP="00E96031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 w:rsidRPr="00E96031">
        <w:rPr>
          <w:rFonts w:cs="Arial"/>
          <w:i/>
          <w:iCs/>
          <w:color w:val="000000"/>
          <w:sz w:val="20"/>
          <w:szCs w:val="20"/>
        </w:rPr>
        <w:t>dotyczy Wykonawców</w:t>
      </w:r>
      <w:r w:rsidRPr="00E96031">
        <w:rPr>
          <w:rFonts w:cs="Arial"/>
          <w:i/>
          <w:sz w:val="20"/>
          <w:szCs w:val="20"/>
        </w:rPr>
        <w:t xml:space="preserve">, </w:t>
      </w:r>
      <w:r w:rsidRPr="00E96031">
        <w:rPr>
          <w:rFonts w:cs="Arial"/>
          <w:i/>
          <w:iCs/>
          <w:sz w:val="20"/>
          <w:szCs w:val="20"/>
        </w:rPr>
        <w:t>których oferty będą generować obowiązek doliczania wartości podatku VAT do wartości netto</w:t>
      </w:r>
      <w:r w:rsidRPr="00E96031">
        <w:rPr>
          <w:rFonts w:cs="Arial"/>
          <w:i/>
          <w:iCs/>
          <w:color w:val="1F497D"/>
          <w:sz w:val="20"/>
          <w:szCs w:val="20"/>
        </w:rPr>
        <w:t xml:space="preserve"> </w:t>
      </w:r>
      <w:r w:rsidRPr="00E96031">
        <w:rPr>
          <w:rFonts w:cs="Arial"/>
          <w:i/>
          <w:iCs/>
          <w:sz w:val="20"/>
          <w:szCs w:val="20"/>
        </w:rPr>
        <w:t>oferty, tj. w przypadku:</w:t>
      </w:r>
    </w:p>
    <w:p w14:paraId="5525799B" w14:textId="77777777" w:rsidR="003F4DE5" w:rsidRPr="00E96031" w:rsidRDefault="003F4DE5" w:rsidP="00E96031">
      <w:pPr>
        <w:numPr>
          <w:ilvl w:val="0"/>
          <w:numId w:val="25"/>
        </w:numPr>
        <w:spacing w:line="240" w:lineRule="auto"/>
        <w:ind w:hanging="294"/>
        <w:jc w:val="both"/>
        <w:rPr>
          <w:rFonts w:cs="Arial"/>
          <w:i/>
          <w:iCs/>
          <w:sz w:val="20"/>
          <w:szCs w:val="20"/>
        </w:rPr>
      </w:pPr>
      <w:r w:rsidRPr="00E96031">
        <w:rPr>
          <w:rFonts w:cs="Arial"/>
          <w:i/>
          <w:iCs/>
          <w:sz w:val="20"/>
          <w:szCs w:val="20"/>
        </w:rPr>
        <w:t>mechanizmu odwróconego obciążenia, o którym mowa w art. 17 ust. 1 pkt 7 ustawy z dnia 11 marca 2004 r. o podatku od towarów i usług (t.j. Dz.U. z 2018 r., poz. 2174),</w:t>
      </w:r>
    </w:p>
    <w:p w14:paraId="19B719EF" w14:textId="77777777" w:rsidR="003F4DE5" w:rsidRPr="00E96031" w:rsidRDefault="003F4DE5" w:rsidP="00E96031">
      <w:pPr>
        <w:numPr>
          <w:ilvl w:val="0"/>
          <w:numId w:val="25"/>
        </w:numPr>
        <w:spacing w:line="240" w:lineRule="auto"/>
        <w:ind w:hanging="294"/>
        <w:jc w:val="both"/>
        <w:rPr>
          <w:rFonts w:cs="Arial"/>
          <w:i/>
          <w:iCs/>
          <w:sz w:val="20"/>
          <w:szCs w:val="20"/>
        </w:rPr>
      </w:pPr>
      <w:r w:rsidRPr="00E96031">
        <w:rPr>
          <w:rFonts w:cs="Arial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D772D3B" w14:textId="4BBF35F8" w:rsidR="003F4DE5" w:rsidRPr="00E96031" w:rsidRDefault="003F4DE5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76616495" w14:textId="77777777" w:rsidR="00214307" w:rsidRPr="00E96031" w:rsidRDefault="0072156C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wskazany wyżej Wykonawca jest</w:t>
      </w:r>
      <w:r w:rsidR="00100174" w:rsidRPr="00E96031">
        <w:rPr>
          <w:rStyle w:val="Odwoanieprzypisudolnego"/>
          <w:rFonts w:cs="Arial"/>
          <w:sz w:val="20"/>
          <w:szCs w:val="20"/>
        </w:rPr>
        <w:footnoteReference w:id="4"/>
      </w:r>
      <w:r w:rsidR="00214307" w:rsidRPr="00E96031">
        <w:rPr>
          <w:rFonts w:cs="Arial"/>
          <w:sz w:val="20"/>
          <w:szCs w:val="20"/>
        </w:rPr>
        <w:t>:</w:t>
      </w:r>
      <w:r w:rsidRPr="00E96031">
        <w:rPr>
          <w:rFonts w:cs="Arial"/>
          <w:sz w:val="20"/>
          <w:szCs w:val="20"/>
        </w:rPr>
        <w:t xml:space="preserve"> </w:t>
      </w:r>
    </w:p>
    <w:p w14:paraId="115C966D" w14:textId="47C48099" w:rsidR="00100174" w:rsidRPr="00E96031" w:rsidRDefault="0072156C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[..] </w:t>
      </w:r>
      <w:r w:rsidR="00100174" w:rsidRPr="00E96031">
        <w:rPr>
          <w:rFonts w:cs="Arial"/>
          <w:sz w:val="20"/>
          <w:szCs w:val="20"/>
        </w:rPr>
        <w:t>mikro</w:t>
      </w:r>
      <w:r w:rsidR="003F4DE5" w:rsidRPr="00E96031">
        <w:rPr>
          <w:rFonts w:cs="Arial"/>
          <w:sz w:val="20"/>
          <w:szCs w:val="20"/>
        </w:rPr>
        <w:t>przedsiębiorstwem</w:t>
      </w:r>
      <w:r w:rsidR="00C05370" w:rsidRPr="00E96031">
        <w:rPr>
          <w:rStyle w:val="Odwoanieprzypisudolnego"/>
          <w:rFonts w:cs="Arial"/>
          <w:sz w:val="20"/>
          <w:szCs w:val="20"/>
        </w:rPr>
        <w:footnoteReference w:id="5"/>
      </w:r>
    </w:p>
    <w:p w14:paraId="28039576" w14:textId="2F9F31FF" w:rsidR="00214307" w:rsidRPr="00E96031" w:rsidRDefault="00100174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[..] </w:t>
      </w:r>
      <w:r w:rsidR="0072156C" w:rsidRPr="00E96031">
        <w:rPr>
          <w:rFonts w:cs="Arial"/>
          <w:sz w:val="20"/>
          <w:szCs w:val="20"/>
        </w:rPr>
        <w:t>małym</w:t>
      </w:r>
      <w:r w:rsidR="003F4DE5" w:rsidRPr="00E96031">
        <w:rPr>
          <w:rFonts w:cs="Arial"/>
          <w:sz w:val="20"/>
          <w:szCs w:val="20"/>
        </w:rPr>
        <w:t xml:space="preserve"> przedsiębiorstwem</w:t>
      </w:r>
      <w:r w:rsidR="00C05370" w:rsidRPr="00E96031">
        <w:rPr>
          <w:rStyle w:val="Odwoanieprzypisudolnego"/>
          <w:rFonts w:cs="Arial"/>
          <w:sz w:val="20"/>
          <w:szCs w:val="20"/>
        </w:rPr>
        <w:footnoteReference w:id="6"/>
      </w:r>
      <w:r w:rsidR="0072156C" w:rsidRPr="00E96031">
        <w:rPr>
          <w:rFonts w:cs="Arial"/>
          <w:sz w:val="20"/>
          <w:szCs w:val="20"/>
        </w:rPr>
        <w:t xml:space="preserve"> </w:t>
      </w:r>
    </w:p>
    <w:p w14:paraId="2C899CBF" w14:textId="26ED92E5" w:rsidR="00214307" w:rsidRPr="00E96031" w:rsidRDefault="00C05370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[..] średnim</w:t>
      </w:r>
      <w:r w:rsidR="003F4DE5" w:rsidRPr="00E96031">
        <w:rPr>
          <w:rFonts w:cs="Arial"/>
          <w:sz w:val="20"/>
          <w:szCs w:val="20"/>
        </w:rPr>
        <w:t xml:space="preserve"> przedsiębiorstwem</w:t>
      </w:r>
      <w:r w:rsidRPr="00E96031">
        <w:rPr>
          <w:rStyle w:val="Odwoanieprzypisudolnego"/>
          <w:rFonts w:cs="Arial"/>
          <w:sz w:val="20"/>
          <w:szCs w:val="20"/>
        </w:rPr>
        <w:footnoteReference w:id="7"/>
      </w:r>
    </w:p>
    <w:p w14:paraId="11AADDE8" w14:textId="77777777" w:rsidR="00C05370" w:rsidRPr="00E96031" w:rsidRDefault="00C05370" w:rsidP="00E96031">
      <w:pPr>
        <w:pStyle w:val="Akapitzlist"/>
        <w:spacing w:line="240" w:lineRule="auto"/>
        <w:ind w:left="851"/>
        <w:jc w:val="both"/>
        <w:rPr>
          <w:rFonts w:cs="Arial"/>
          <w:sz w:val="20"/>
          <w:szCs w:val="20"/>
        </w:rPr>
      </w:pPr>
    </w:p>
    <w:p w14:paraId="7A3B561F" w14:textId="7996DF08" w:rsidR="0072156C" w:rsidRDefault="00214307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informacje i dokumenty składające się na Ofertę, zawarte na stronach ………………… stanowią tajemnicę przedsiębiorstwa w rozumieniu przepisów ustawy o zwalczaniu nieuczciwej konkurencji, co wykazaliśmy </w:t>
      </w:r>
      <w:r w:rsidR="003D5488" w:rsidRPr="00E96031">
        <w:rPr>
          <w:rFonts w:cs="Arial"/>
          <w:sz w:val="20"/>
          <w:szCs w:val="20"/>
        </w:rPr>
        <w:br/>
      </w:r>
      <w:r w:rsidRPr="00E96031">
        <w:rPr>
          <w:rFonts w:cs="Arial"/>
          <w:sz w:val="20"/>
          <w:szCs w:val="20"/>
        </w:rPr>
        <w:t>w załączniku nr … do Oferty, i jako takie nie mogą być ogólnie udostępnione</w:t>
      </w:r>
      <w:r w:rsidR="0056184F" w:rsidRPr="00E96031">
        <w:rPr>
          <w:rStyle w:val="Odwoanieprzypisudolnego"/>
          <w:rFonts w:cs="Arial"/>
          <w:sz w:val="20"/>
          <w:szCs w:val="20"/>
        </w:rPr>
        <w:footnoteReference w:id="8"/>
      </w:r>
      <w:r w:rsidRPr="00E96031">
        <w:rPr>
          <w:rFonts w:cs="Arial"/>
          <w:sz w:val="20"/>
          <w:szCs w:val="20"/>
        </w:rPr>
        <w:t>.</w:t>
      </w:r>
    </w:p>
    <w:p w14:paraId="2BF74120" w14:textId="77777777" w:rsidR="00E96031" w:rsidRPr="00E96031" w:rsidRDefault="00E96031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39B141EB" w14:textId="2AA4096E" w:rsidR="009F7F12" w:rsidRDefault="00214307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Oferta została złożona na ……………. kolejno ponumerowanych stronach.</w:t>
      </w:r>
    </w:p>
    <w:p w14:paraId="720A87FD" w14:textId="5269616E" w:rsidR="00E96031" w:rsidRPr="00E96031" w:rsidRDefault="00E96031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553FDA71" w14:textId="098B49E0" w:rsidR="00E96031" w:rsidRPr="00E96031" w:rsidRDefault="00E96031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Wypełniłem obowiązki informacyjne przewidziane w art. 13 lub art. 14 rozporządzenia Parlamentu Europejskiego i Rady (UE) 2016/679 z dnia 27 kwietnia 2016 roku w sprawie ochrony osób fizycznych w związku z przetwarzaniem danych osobowych i w sprawie swobodnego przepływu takich danych oraz uchwalenia dyrektywy 95/46/WE (ogólne rozporządzenie o ochronie danych) (Dz. Urz. UE L 119 z 4.05.2016, str. 1) wobec osób fizycznych, od których dane osobowe bezpośrednio lub pośrednio pozyskałem w celu ubiegania się o udzielenie zamówienia publicznego w niniejszym postępowaniu</w:t>
      </w:r>
      <w:r w:rsidRPr="00E96031">
        <w:rPr>
          <w:rStyle w:val="Odwoanieprzypisudolnego"/>
          <w:rFonts w:cs="Arial"/>
          <w:sz w:val="20"/>
          <w:szCs w:val="20"/>
        </w:rPr>
        <w:footnoteReference w:id="9"/>
      </w:r>
      <w:r w:rsidRPr="00E96031">
        <w:rPr>
          <w:rFonts w:cs="Arial"/>
          <w:sz w:val="20"/>
          <w:szCs w:val="20"/>
        </w:rPr>
        <w:t>.</w:t>
      </w:r>
    </w:p>
    <w:p w14:paraId="641D5CC0" w14:textId="77777777" w:rsidR="00E96031" w:rsidRPr="00E96031" w:rsidRDefault="00E96031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</w:p>
    <w:p w14:paraId="7C966687" w14:textId="77777777" w:rsidR="00214307" w:rsidRPr="00E96031" w:rsidRDefault="00214307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Wszelką korespondencję  sprawie niniejszego postępowania należy kierować na adres: </w:t>
      </w:r>
    </w:p>
    <w:p w14:paraId="30E84846" w14:textId="77777777" w:rsidR="003D5488" w:rsidRPr="00E96031" w:rsidRDefault="00214307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………………………………</w:t>
      </w:r>
      <w:r w:rsidR="003D5488" w:rsidRPr="00E96031">
        <w:rPr>
          <w:rFonts w:cs="Arial"/>
          <w:sz w:val="20"/>
          <w:szCs w:val="20"/>
        </w:rPr>
        <w:t>………………………………………………………………………………………………..</w:t>
      </w:r>
    </w:p>
    <w:p w14:paraId="01BCF181" w14:textId="1DD69894" w:rsidR="00CC04B3" w:rsidRPr="00E96031" w:rsidRDefault="00214307" w:rsidP="00E96031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e-mail: ………………………</w:t>
      </w:r>
      <w:r w:rsidR="003D5488" w:rsidRPr="00E96031">
        <w:rPr>
          <w:rFonts w:cs="Arial"/>
          <w:sz w:val="20"/>
          <w:szCs w:val="20"/>
        </w:rPr>
        <w:t>……………………………………………………………………………………………...</w:t>
      </w:r>
      <w:r w:rsidRPr="00E96031">
        <w:rPr>
          <w:rFonts w:cs="Arial"/>
          <w:sz w:val="20"/>
          <w:szCs w:val="20"/>
        </w:rPr>
        <w:t>..</w:t>
      </w:r>
    </w:p>
    <w:p w14:paraId="4889A2FA" w14:textId="77777777" w:rsidR="00214307" w:rsidRPr="00E96031" w:rsidRDefault="00214307" w:rsidP="00E96031">
      <w:pPr>
        <w:pStyle w:val="Akapitzlist"/>
        <w:numPr>
          <w:ilvl w:val="1"/>
          <w:numId w:val="5"/>
        </w:numPr>
        <w:spacing w:line="240" w:lineRule="auto"/>
        <w:ind w:left="567" w:hanging="56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lastRenderedPageBreak/>
        <w:t>integralną część Oferty stanowią</w:t>
      </w:r>
      <w:r w:rsidR="00D247E5" w:rsidRPr="00E96031">
        <w:rPr>
          <w:rStyle w:val="Odwoanieprzypisudolnego"/>
          <w:rFonts w:cs="Arial"/>
          <w:sz w:val="20"/>
          <w:szCs w:val="20"/>
        </w:rPr>
        <w:footnoteReference w:id="10"/>
      </w:r>
      <w:r w:rsidRPr="00E96031">
        <w:rPr>
          <w:rFonts w:cs="Arial"/>
          <w:sz w:val="20"/>
          <w:szCs w:val="20"/>
        </w:rPr>
        <w:t>:</w:t>
      </w:r>
    </w:p>
    <w:p w14:paraId="7D1993CB" w14:textId="2A70D968" w:rsidR="001B58C0" w:rsidRPr="00E96031" w:rsidRDefault="001B58C0" w:rsidP="00E96031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oświadczenia Wykonawcy, o których mowa w pkt. 5.1. </w:t>
      </w:r>
      <w:r w:rsidR="00B57DDF" w:rsidRPr="00E96031">
        <w:rPr>
          <w:rFonts w:cs="Arial"/>
          <w:sz w:val="20"/>
          <w:szCs w:val="20"/>
        </w:rPr>
        <w:t>Specyfikacji istotnych warunków zamówienia</w:t>
      </w:r>
      <w:r w:rsidRPr="00E96031">
        <w:rPr>
          <w:rFonts w:cs="Arial"/>
          <w:sz w:val="20"/>
          <w:szCs w:val="20"/>
        </w:rPr>
        <w:t>.</w:t>
      </w:r>
    </w:p>
    <w:p w14:paraId="02BFE6C4" w14:textId="763174C9" w:rsidR="00D975DB" w:rsidRPr="00E96031" w:rsidRDefault="00067193" w:rsidP="00E96031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cs="Arial"/>
          <w:sz w:val="20"/>
          <w:szCs w:val="20"/>
        </w:rPr>
      </w:pPr>
      <w:r w:rsidRPr="00E96031">
        <w:rPr>
          <w:rFonts w:eastAsia="Times New Roman" w:cs="Arial"/>
          <w:sz w:val="20"/>
          <w:szCs w:val="20"/>
          <w:lang w:eastAsia="pl-PL"/>
        </w:rPr>
        <w:t>opis proponowanych przez Wykonawcę rozwiązań stanowiących podstawę oceny ofert w świetle kryteriów zawartych w SIWZ</w:t>
      </w:r>
      <w:r w:rsidR="00FC52BE">
        <w:rPr>
          <w:rFonts w:eastAsia="Times New Roman" w:cs="Arial"/>
          <w:sz w:val="20"/>
          <w:szCs w:val="20"/>
          <w:lang w:eastAsia="pl-PL"/>
        </w:rPr>
        <w:t xml:space="preserve"> – podejście metodologiczne</w:t>
      </w:r>
      <w:r w:rsidR="00380C82">
        <w:rPr>
          <w:rFonts w:eastAsia="Times New Roman" w:cs="Arial"/>
          <w:sz w:val="20"/>
          <w:szCs w:val="20"/>
          <w:lang w:eastAsia="pl-PL"/>
        </w:rPr>
        <w:t xml:space="preserve"> w Części I postępowaniu</w:t>
      </w:r>
      <w:r w:rsidR="009A1118" w:rsidRPr="00E96031">
        <w:rPr>
          <w:rFonts w:eastAsia="Times New Roman" w:cs="Arial"/>
          <w:sz w:val="20"/>
          <w:szCs w:val="20"/>
          <w:lang w:eastAsia="pl-PL"/>
        </w:rPr>
        <w:t>,</w:t>
      </w:r>
    </w:p>
    <w:p w14:paraId="2863FB93" w14:textId="77777777" w:rsidR="00D247E5" w:rsidRPr="00E96031" w:rsidRDefault="00D247E5" w:rsidP="00E96031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 xml:space="preserve">pełnomocnictwo do podpisania oferty, o ile prawo to nie wynika z innych dokumentów złożonych wraz </w:t>
      </w:r>
      <w:r w:rsidRPr="00E96031">
        <w:rPr>
          <w:rFonts w:cs="Arial"/>
          <w:sz w:val="20"/>
          <w:szCs w:val="20"/>
        </w:rPr>
        <w:br/>
        <w:t>z ofertą,</w:t>
      </w:r>
    </w:p>
    <w:p w14:paraId="79A1A9FE" w14:textId="4D6569BB" w:rsidR="00CC04B3" w:rsidRPr="00E96031" w:rsidRDefault="00D247E5" w:rsidP="00E96031">
      <w:pPr>
        <w:pStyle w:val="Akapitzlist"/>
        <w:numPr>
          <w:ilvl w:val="0"/>
          <w:numId w:val="6"/>
        </w:numPr>
        <w:spacing w:line="240" w:lineRule="auto"/>
        <w:ind w:left="924" w:hanging="357"/>
        <w:jc w:val="both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…………………………………………………</w:t>
      </w:r>
    </w:p>
    <w:p w14:paraId="61800B80" w14:textId="77777777" w:rsidR="00B57DDF" w:rsidRPr="00E96031" w:rsidRDefault="00B57DDF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4A037E64" w14:textId="77777777" w:rsidR="003D5488" w:rsidRPr="00E96031" w:rsidRDefault="003D5488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0314ABC2" w14:textId="77777777" w:rsidR="003D5488" w:rsidRPr="00E96031" w:rsidRDefault="003D5488" w:rsidP="00E96031">
      <w:pPr>
        <w:spacing w:line="240" w:lineRule="auto"/>
        <w:jc w:val="both"/>
        <w:rPr>
          <w:rFonts w:cs="Arial"/>
          <w:sz w:val="20"/>
          <w:szCs w:val="20"/>
        </w:rPr>
      </w:pPr>
    </w:p>
    <w:p w14:paraId="4B0DD465" w14:textId="77777777" w:rsidR="003D5488" w:rsidRPr="00E96031" w:rsidRDefault="003D5488" w:rsidP="00E96031">
      <w:pPr>
        <w:spacing w:line="240" w:lineRule="auto"/>
        <w:ind w:firstLine="4678"/>
        <w:jc w:val="center"/>
        <w:rPr>
          <w:rFonts w:cs="Arial"/>
          <w:sz w:val="20"/>
          <w:szCs w:val="20"/>
        </w:rPr>
      </w:pPr>
      <w:r w:rsidRPr="00E96031">
        <w:rPr>
          <w:rFonts w:cs="Arial"/>
          <w:sz w:val="20"/>
          <w:szCs w:val="20"/>
        </w:rPr>
        <w:t>………………………………………………………………………..</w:t>
      </w:r>
    </w:p>
    <w:p w14:paraId="0A7E2EE8" w14:textId="77777777" w:rsidR="00B57DDF" w:rsidRPr="00E96031" w:rsidRDefault="003D5488" w:rsidP="00E96031">
      <w:pPr>
        <w:spacing w:line="240" w:lineRule="auto"/>
        <w:ind w:firstLine="4678"/>
        <w:jc w:val="center"/>
        <w:rPr>
          <w:rFonts w:cs="Arial"/>
          <w:i/>
          <w:sz w:val="20"/>
          <w:szCs w:val="20"/>
          <w:vertAlign w:val="superscript"/>
        </w:rPr>
        <w:sectPr w:rsidR="00B57DDF" w:rsidRPr="00E96031" w:rsidSect="00B57DDF">
          <w:type w:val="continuous"/>
          <w:pgSz w:w="11906" w:h="16838"/>
          <w:pgMar w:top="1134" w:right="794" w:bottom="851" w:left="794" w:header="708" w:footer="708" w:gutter="0"/>
          <w:pgNumType w:fmt="numberInDash"/>
          <w:cols w:space="708"/>
          <w:titlePg/>
          <w:docGrid w:linePitch="360"/>
        </w:sectPr>
      </w:pPr>
      <w:r w:rsidRPr="00E96031">
        <w:rPr>
          <w:rFonts w:cs="Arial"/>
          <w:i/>
          <w:sz w:val="20"/>
          <w:szCs w:val="20"/>
          <w:vertAlign w:val="superscript"/>
        </w:rPr>
        <w:t>data i podpis osoby uprawnionej do reprezentacji Wykonawcy</w:t>
      </w:r>
      <w:bookmarkStart w:id="5" w:name="_GoBack"/>
      <w:bookmarkEnd w:id="5"/>
    </w:p>
    <w:p w14:paraId="2D641CC0" w14:textId="77777777" w:rsidR="002075A4" w:rsidRPr="00D42567" w:rsidRDefault="002075A4" w:rsidP="00D33E3D">
      <w:pPr>
        <w:spacing w:line="240" w:lineRule="auto"/>
        <w:jc w:val="center"/>
        <w:rPr>
          <w:rFonts w:cs="Arial"/>
          <w:sz w:val="20"/>
          <w:szCs w:val="20"/>
        </w:rPr>
      </w:pPr>
    </w:p>
    <w:sectPr w:rsidR="002075A4" w:rsidRPr="00D42567" w:rsidSect="00175533">
      <w:headerReference w:type="default" r:id="rId11"/>
      <w:footerReference w:type="default" r:id="rId12"/>
      <w:pgSz w:w="11906" w:h="16838"/>
      <w:pgMar w:top="1134" w:right="1274" w:bottom="851" w:left="79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24A8" w14:textId="77777777" w:rsidR="00F053CE" w:rsidRDefault="00F053CE" w:rsidP="002A3A35">
      <w:pPr>
        <w:spacing w:line="240" w:lineRule="auto"/>
      </w:pPr>
      <w:r>
        <w:separator/>
      </w:r>
    </w:p>
  </w:endnote>
  <w:endnote w:type="continuationSeparator" w:id="0">
    <w:p w14:paraId="1127B2D3" w14:textId="77777777" w:rsidR="00F053CE" w:rsidRDefault="00F053CE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18267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777E8401" w14:textId="08096942" w:rsidR="00960FBC" w:rsidRPr="00E96031" w:rsidRDefault="00960FBC">
        <w:pPr>
          <w:pStyle w:val="Stopka"/>
          <w:jc w:val="center"/>
          <w:rPr>
            <w:rFonts w:cs="Arial"/>
            <w:sz w:val="16"/>
          </w:rPr>
        </w:pPr>
        <w:r w:rsidRPr="00E96031">
          <w:rPr>
            <w:rFonts w:cs="Arial"/>
            <w:sz w:val="16"/>
          </w:rPr>
          <w:fldChar w:fldCharType="begin"/>
        </w:r>
        <w:r w:rsidRPr="00E96031">
          <w:rPr>
            <w:rFonts w:cs="Arial"/>
            <w:sz w:val="16"/>
          </w:rPr>
          <w:instrText>PAGE   \* MERGEFORMAT</w:instrText>
        </w:r>
        <w:r w:rsidRPr="00E96031">
          <w:rPr>
            <w:rFonts w:cs="Arial"/>
            <w:sz w:val="16"/>
          </w:rPr>
          <w:fldChar w:fldCharType="separate"/>
        </w:r>
        <w:r w:rsidR="008C6D83">
          <w:rPr>
            <w:rFonts w:cs="Arial"/>
            <w:noProof/>
            <w:sz w:val="16"/>
          </w:rPr>
          <w:t>- 2 -</w:t>
        </w:r>
        <w:r w:rsidRPr="00E96031">
          <w:rPr>
            <w:rFonts w:cs="Arial"/>
            <w:sz w:val="16"/>
          </w:rPr>
          <w:fldChar w:fldCharType="end"/>
        </w:r>
      </w:p>
    </w:sdtContent>
  </w:sdt>
  <w:p w14:paraId="10374D29" w14:textId="77777777" w:rsidR="00960FBC" w:rsidRDefault="00960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367354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2F6B595A" w14:textId="610A036A" w:rsidR="00D42567" w:rsidRPr="00E96031" w:rsidRDefault="00D42567" w:rsidP="00D42567">
        <w:pPr>
          <w:pStyle w:val="Stopka"/>
          <w:jc w:val="center"/>
          <w:rPr>
            <w:rFonts w:cs="Arial"/>
            <w:sz w:val="16"/>
          </w:rPr>
        </w:pPr>
        <w:r w:rsidRPr="00E96031">
          <w:rPr>
            <w:rFonts w:cs="Arial"/>
            <w:sz w:val="16"/>
          </w:rPr>
          <w:fldChar w:fldCharType="begin"/>
        </w:r>
        <w:r w:rsidRPr="00E96031">
          <w:rPr>
            <w:rFonts w:cs="Arial"/>
            <w:sz w:val="16"/>
          </w:rPr>
          <w:instrText>PAGE   \* MERGEFORMAT</w:instrText>
        </w:r>
        <w:r w:rsidRPr="00E96031">
          <w:rPr>
            <w:rFonts w:cs="Arial"/>
            <w:sz w:val="16"/>
          </w:rPr>
          <w:fldChar w:fldCharType="separate"/>
        </w:r>
        <w:r w:rsidR="008C6D83">
          <w:rPr>
            <w:rFonts w:cs="Arial"/>
            <w:noProof/>
            <w:sz w:val="16"/>
          </w:rPr>
          <w:t>- 3 -</w:t>
        </w:r>
        <w:r w:rsidRPr="00E96031">
          <w:rPr>
            <w:rFonts w:cs="Arial"/>
            <w:sz w:val="16"/>
          </w:rPr>
          <w:fldChar w:fldCharType="end"/>
        </w:r>
      </w:p>
    </w:sdtContent>
  </w:sdt>
  <w:p w14:paraId="0907DC94" w14:textId="6584927C" w:rsidR="00960FBC" w:rsidRPr="001F1E62" w:rsidRDefault="00960FBC" w:rsidP="002075A4">
    <w:pPr>
      <w:pStyle w:val="Tekstprzypisudolneg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6931" w14:textId="77777777" w:rsidR="00F053CE" w:rsidRDefault="00F053CE" w:rsidP="002A3A35">
      <w:pPr>
        <w:spacing w:line="240" w:lineRule="auto"/>
      </w:pPr>
      <w:r>
        <w:separator/>
      </w:r>
    </w:p>
  </w:footnote>
  <w:footnote w:type="continuationSeparator" w:id="0">
    <w:p w14:paraId="14CD1558" w14:textId="77777777" w:rsidR="00F053CE" w:rsidRDefault="00F053CE" w:rsidP="002A3A35">
      <w:pPr>
        <w:spacing w:line="240" w:lineRule="auto"/>
      </w:pPr>
      <w:r>
        <w:continuationSeparator/>
      </w:r>
    </w:p>
  </w:footnote>
  <w:footnote w:id="1">
    <w:p w14:paraId="25793F24" w14:textId="77777777" w:rsidR="00960FBC" w:rsidRPr="00D42567" w:rsidRDefault="00960FBC">
      <w:pPr>
        <w:pStyle w:val="Tekstprzypisudolnego"/>
        <w:rPr>
          <w:rFonts w:cs="Arial"/>
        </w:rPr>
      </w:pPr>
      <w:r w:rsidRPr="00D42567">
        <w:rPr>
          <w:rStyle w:val="Odwoanieprzypisudolnego"/>
          <w:rFonts w:cs="Arial"/>
          <w:sz w:val="16"/>
        </w:rPr>
        <w:footnoteRef/>
      </w:r>
      <w:r w:rsidRPr="00D42567">
        <w:rPr>
          <w:rFonts w:cs="Arial"/>
          <w:sz w:val="16"/>
        </w:rPr>
        <w:t xml:space="preserve"> W przypadku Wykonawców występujących wspólnie należy podać dane wszystkich Wykonawców.</w:t>
      </w:r>
    </w:p>
  </w:footnote>
  <w:footnote w:id="2">
    <w:p w14:paraId="0F9DB311" w14:textId="3C46290A" w:rsidR="000E61BE" w:rsidRPr="00D42567" w:rsidRDefault="000E61BE">
      <w:pPr>
        <w:pStyle w:val="Tekstprzypisudolnego"/>
        <w:rPr>
          <w:rFonts w:cs="Arial"/>
          <w:sz w:val="16"/>
        </w:rPr>
      </w:pPr>
      <w:r w:rsidRPr="00D42567">
        <w:rPr>
          <w:rStyle w:val="Odwoanieprzypisudolnego"/>
          <w:rFonts w:cs="Arial"/>
          <w:sz w:val="16"/>
        </w:rPr>
        <w:footnoteRef/>
      </w:r>
      <w:r w:rsidRPr="00D42567">
        <w:rPr>
          <w:rFonts w:cs="Arial"/>
          <w:sz w:val="16"/>
        </w:rPr>
        <w:t xml:space="preserve"> Wykonawca, będący osobą fizyczną nieprowadzącą działalności gospodarczej podaje nr PESEL.</w:t>
      </w:r>
    </w:p>
  </w:footnote>
  <w:footnote w:id="3">
    <w:p w14:paraId="3778134F" w14:textId="77777777" w:rsidR="00960FBC" w:rsidRPr="00C05370" w:rsidRDefault="00960FBC" w:rsidP="00C05370">
      <w:pPr>
        <w:pStyle w:val="Tekstprzypisudolnego"/>
        <w:rPr>
          <w:rFonts w:ascii="Arial" w:hAnsi="Arial" w:cs="Arial"/>
          <w:sz w:val="16"/>
          <w:szCs w:val="16"/>
        </w:rPr>
      </w:pPr>
      <w:r w:rsidRPr="00D42567">
        <w:rPr>
          <w:rStyle w:val="Odwoanieprzypisudolnego"/>
          <w:rFonts w:cs="Arial"/>
          <w:sz w:val="16"/>
          <w:szCs w:val="16"/>
        </w:rPr>
        <w:footnoteRef/>
      </w:r>
      <w:r w:rsidRPr="00D42567">
        <w:rPr>
          <w:rFonts w:cs="Arial"/>
          <w:sz w:val="16"/>
          <w:szCs w:val="16"/>
        </w:rPr>
        <w:t xml:space="preserve"> Zaznaczyć właściwe „x”</w:t>
      </w:r>
    </w:p>
  </w:footnote>
  <w:footnote w:id="4">
    <w:p w14:paraId="14897F44" w14:textId="77777777" w:rsidR="00960FBC" w:rsidRPr="00044C87" w:rsidRDefault="00960FBC" w:rsidP="00C05370">
      <w:pPr>
        <w:pStyle w:val="Tekstprzypisudolnego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Zaznaczyć właściwe „x”</w:t>
      </w:r>
    </w:p>
  </w:footnote>
  <w:footnote w:id="5">
    <w:p w14:paraId="79E404B4" w14:textId="77777777" w:rsidR="00960FBC" w:rsidRPr="00044C87" w:rsidRDefault="00960FBC" w:rsidP="00C05370">
      <w:pPr>
        <w:pStyle w:val="Tekstprzypisudolnego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Mikroprzedsiębiorstwo: przedsiębiorstwo, które zatrudnia mniej niż 10 osób i którego roczny obrót lub roczna suma bilansowa nie przekracza 2 milionów EUR.</w:t>
      </w:r>
    </w:p>
  </w:footnote>
  <w:footnote w:id="6">
    <w:p w14:paraId="3B9565A7" w14:textId="77777777" w:rsidR="00960FBC" w:rsidRPr="00044C87" w:rsidRDefault="00960FBC" w:rsidP="00C05370">
      <w:pPr>
        <w:spacing w:line="240" w:lineRule="auto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Małe przedsiębiorstwo: przedsiębiorstwo, które zatrudnia mniej niż 50 osób i którego roczny obrót lub roczna suma bilansowa nie przekracza 10 milionów EUR. </w:t>
      </w:r>
    </w:p>
  </w:footnote>
  <w:footnote w:id="7">
    <w:p w14:paraId="42AC53F7" w14:textId="663E88A1" w:rsidR="00960FBC" w:rsidRPr="00044C87" w:rsidRDefault="00960FBC" w:rsidP="0056184F">
      <w:pPr>
        <w:spacing w:line="240" w:lineRule="auto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</w:footnote>
  <w:footnote w:id="8">
    <w:p w14:paraId="2D4ECA6D" w14:textId="687BFF03" w:rsidR="00960FBC" w:rsidRPr="00044C87" w:rsidRDefault="00960FBC" w:rsidP="00C5170B">
      <w:pPr>
        <w:pStyle w:val="Tekstprzypisudolnego"/>
        <w:jc w:val="both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Wykonawca zobowiązany jest dołączyć do oferty pisemne uzasadnienie odnośnie charakteru zastrzeżonych informacji lub dokumentów. Wykonawca nie może zastrzec informacji, o których mowa w art. 86 ust. 4 u</w:t>
      </w:r>
      <w:r w:rsidR="0091532A">
        <w:rPr>
          <w:rFonts w:cs="Arial"/>
          <w:sz w:val="16"/>
          <w:szCs w:val="16"/>
        </w:rPr>
        <w:t>stawy Pzp</w:t>
      </w:r>
      <w:r w:rsidRPr="00044C87">
        <w:rPr>
          <w:rFonts w:cs="Arial"/>
          <w:sz w:val="16"/>
          <w:szCs w:val="16"/>
        </w:rPr>
        <w:t>.</w:t>
      </w:r>
    </w:p>
  </w:footnote>
  <w:footnote w:id="9">
    <w:p w14:paraId="7C41393E" w14:textId="2F8B14D5" w:rsidR="00E96031" w:rsidRPr="00044C87" w:rsidRDefault="00E96031" w:rsidP="00E96031">
      <w:pPr>
        <w:pStyle w:val="Tekstprzypisudolnego"/>
        <w:jc w:val="both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zporządzenia RODO treści oświadczenia Wykonawca nie składa (usunięcie treści oświadczenia, np. przez jego wykreślenie).</w:t>
      </w:r>
    </w:p>
  </w:footnote>
  <w:footnote w:id="10">
    <w:p w14:paraId="681E12E2" w14:textId="77777777" w:rsidR="00960FBC" w:rsidRPr="00044C87" w:rsidRDefault="00960FBC">
      <w:pPr>
        <w:pStyle w:val="Tekstprzypisudolnego"/>
        <w:rPr>
          <w:rFonts w:cs="Arial"/>
          <w:sz w:val="16"/>
          <w:szCs w:val="16"/>
        </w:rPr>
      </w:pPr>
      <w:r w:rsidRPr="00044C87">
        <w:rPr>
          <w:rStyle w:val="Odwoanieprzypisudolnego"/>
          <w:rFonts w:cs="Arial"/>
          <w:sz w:val="16"/>
          <w:szCs w:val="16"/>
        </w:rPr>
        <w:footnoteRef/>
      </w:r>
      <w:r w:rsidRPr="00044C87">
        <w:rPr>
          <w:rFonts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336"/>
    </w:tblGrid>
    <w:tr w:rsidR="00960FBC" w14:paraId="3173B60B" w14:textId="77777777" w:rsidTr="00D42567">
      <w:tc>
        <w:tcPr>
          <w:tcW w:w="5154" w:type="dxa"/>
        </w:tcPr>
        <w:p w14:paraId="10DC5380" w14:textId="3A9655FA" w:rsidR="002C15E9" w:rsidRPr="008B606D" w:rsidRDefault="002C15E9" w:rsidP="002C15E9">
          <w:pPr>
            <w:rPr>
              <w:rFonts w:ascii="Arial" w:hAnsi="Arial" w:cs="Arial"/>
              <w:sz w:val="16"/>
              <w:szCs w:val="16"/>
            </w:rPr>
          </w:pPr>
          <w:r w:rsidRPr="008B606D">
            <w:rPr>
              <w:rFonts w:ascii="Arial" w:hAnsi="Arial" w:cs="Arial"/>
              <w:sz w:val="16"/>
              <w:szCs w:val="16"/>
            </w:rPr>
            <w:t>Znak sprawy: PZP.26.</w:t>
          </w:r>
          <w:r w:rsidR="00380C82">
            <w:rPr>
              <w:rFonts w:ascii="Arial" w:hAnsi="Arial" w:cs="Arial"/>
              <w:sz w:val="16"/>
              <w:szCs w:val="16"/>
            </w:rPr>
            <w:t>4</w:t>
          </w:r>
          <w:r w:rsidRPr="008B606D">
            <w:rPr>
              <w:rFonts w:ascii="Arial" w:hAnsi="Arial" w:cs="Arial"/>
              <w:sz w:val="16"/>
              <w:szCs w:val="16"/>
            </w:rPr>
            <w:t>.20</w:t>
          </w:r>
          <w:r w:rsidR="00380C82">
            <w:rPr>
              <w:rFonts w:ascii="Arial" w:hAnsi="Arial" w:cs="Arial"/>
              <w:sz w:val="16"/>
              <w:szCs w:val="16"/>
            </w:rPr>
            <w:t>20</w:t>
          </w:r>
          <w:r w:rsidRPr="008B606D">
            <w:rPr>
              <w:rFonts w:ascii="Arial" w:hAnsi="Arial" w:cs="Arial"/>
              <w:sz w:val="16"/>
              <w:szCs w:val="16"/>
            </w:rPr>
            <w:t>.</w:t>
          </w:r>
          <w:r w:rsidR="00380C82">
            <w:rPr>
              <w:rFonts w:ascii="Arial" w:hAnsi="Arial" w:cs="Arial"/>
              <w:sz w:val="16"/>
              <w:szCs w:val="16"/>
            </w:rPr>
            <w:t>MSi</w:t>
          </w:r>
        </w:p>
        <w:p w14:paraId="7AD3BBCB" w14:textId="5D57EAEC" w:rsidR="00960FBC" w:rsidRPr="008B606D" w:rsidRDefault="00960FBC" w:rsidP="00AA4B80">
          <w:pPr>
            <w:pStyle w:val="Nagwek"/>
            <w:ind w:hanging="1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6" w:type="dxa"/>
        </w:tcPr>
        <w:p w14:paraId="27D8564E" w14:textId="615DFA58" w:rsidR="00960FBC" w:rsidRDefault="00960FBC" w:rsidP="006620D3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 do SIWZ</w:t>
          </w:r>
        </w:p>
      </w:tc>
    </w:tr>
  </w:tbl>
  <w:p w14:paraId="3F1B9751" w14:textId="77777777" w:rsidR="00960FBC" w:rsidRPr="002A3A35" w:rsidRDefault="00960FBC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960FBC" w14:paraId="38C0AF69" w14:textId="77777777" w:rsidTr="00D671A7">
      <w:tc>
        <w:tcPr>
          <w:tcW w:w="5154" w:type="dxa"/>
        </w:tcPr>
        <w:p w14:paraId="12F843FF" w14:textId="4945AA4F" w:rsidR="00960FBC" w:rsidRDefault="00960FBC" w:rsidP="00731AC5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/ZP/36/2017/CNK/MSt</w:t>
          </w:r>
        </w:p>
      </w:tc>
      <w:tc>
        <w:tcPr>
          <w:tcW w:w="5154" w:type="dxa"/>
        </w:tcPr>
        <w:p w14:paraId="59554EE6" w14:textId="3C812EE4" w:rsidR="00960FBC" w:rsidRDefault="00960FBC" w:rsidP="00B57DDF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.1. do SIWZ</w:t>
          </w:r>
        </w:p>
      </w:tc>
    </w:tr>
  </w:tbl>
  <w:p w14:paraId="4955FA75" w14:textId="26E60C6F" w:rsidR="00960FBC" w:rsidRDefault="00960FBC" w:rsidP="00B57DDF">
    <w:pPr>
      <w:pStyle w:val="Nagwek"/>
      <w:tabs>
        <w:tab w:val="clear" w:pos="4536"/>
        <w:tab w:val="clear" w:pos="9072"/>
        <w:tab w:val="left" w:pos="79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207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922"/>
      <w:gridCol w:w="5270"/>
      <w:gridCol w:w="5270"/>
    </w:tblGrid>
    <w:tr w:rsidR="00D42567" w14:paraId="54C45142" w14:textId="77777777" w:rsidTr="00D42567">
      <w:tc>
        <w:tcPr>
          <w:tcW w:w="284" w:type="dxa"/>
        </w:tcPr>
        <w:p w14:paraId="60272220" w14:textId="445865C1" w:rsidR="00D42567" w:rsidRDefault="00D42567" w:rsidP="00D42567">
          <w:pPr>
            <w:rPr>
              <w:rFonts w:ascii="Arial" w:hAnsi="Arial" w:cs="Arial"/>
              <w:sz w:val="16"/>
            </w:rPr>
          </w:pPr>
        </w:p>
      </w:tc>
      <w:tc>
        <w:tcPr>
          <w:tcW w:w="9922" w:type="dxa"/>
        </w:tcPr>
        <w:p w14:paraId="62C017F9" w14:textId="1600A9B2" w:rsidR="00D42567" w:rsidRPr="008B606D" w:rsidRDefault="00D42567" w:rsidP="00D42567">
          <w:pPr>
            <w:rPr>
              <w:rFonts w:ascii="Arial" w:hAnsi="Arial" w:cs="Arial"/>
              <w:sz w:val="16"/>
              <w:szCs w:val="16"/>
            </w:rPr>
          </w:pPr>
          <w:r w:rsidRPr="008B606D">
            <w:rPr>
              <w:rFonts w:ascii="Arial" w:hAnsi="Arial" w:cs="Arial"/>
              <w:sz w:val="16"/>
              <w:szCs w:val="16"/>
            </w:rPr>
            <w:t>Znak sprawy: PZP.26.8.2019.KM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Załącznik nr 3 do SIWZ</w:t>
          </w:r>
        </w:p>
        <w:p w14:paraId="40A9175C" w14:textId="77777777" w:rsidR="00D42567" w:rsidRDefault="00D42567" w:rsidP="00D42567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5270" w:type="dxa"/>
        </w:tcPr>
        <w:p w14:paraId="31F20E39" w14:textId="7E649793" w:rsidR="00D42567" w:rsidRDefault="00D42567" w:rsidP="00D42567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 do SIWZ</w:t>
          </w:r>
        </w:p>
      </w:tc>
      <w:tc>
        <w:tcPr>
          <w:tcW w:w="5270" w:type="dxa"/>
        </w:tcPr>
        <w:p w14:paraId="58552048" w14:textId="26147989" w:rsidR="00D42567" w:rsidRDefault="00D42567" w:rsidP="00D42567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v</w:t>
          </w:r>
        </w:p>
      </w:tc>
    </w:tr>
  </w:tbl>
  <w:p w14:paraId="0A6E286C" w14:textId="77777777" w:rsidR="00960FBC" w:rsidRPr="002A3A35" w:rsidRDefault="00960FBC">
    <w:pPr>
      <w:pStyle w:val="Nagwek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525"/>
    <w:multiLevelType w:val="multilevel"/>
    <w:tmpl w:val="DE085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576FE"/>
    <w:multiLevelType w:val="hybridMultilevel"/>
    <w:tmpl w:val="109C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D34"/>
    <w:multiLevelType w:val="multilevel"/>
    <w:tmpl w:val="E8AEE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9C2A89"/>
    <w:multiLevelType w:val="multilevel"/>
    <w:tmpl w:val="41B6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EF79F7"/>
    <w:multiLevelType w:val="hybridMultilevel"/>
    <w:tmpl w:val="AFF034B4"/>
    <w:lvl w:ilvl="0" w:tplc="5DAAD1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 w15:restartNumberingAfterBreak="0">
    <w:nsid w:val="1FD9080B"/>
    <w:multiLevelType w:val="multilevel"/>
    <w:tmpl w:val="94F4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8104D2"/>
    <w:multiLevelType w:val="hybridMultilevel"/>
    <w:tmpl w:val="379E05BA"/>
    <w:lvl w:ilvl="0" w:tplc="0310C6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3E2538C"/>
    <w:multiLevelType w:val="multilevel"/>
    <w:tmpl w:val="E8AEE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11010"/>
    <w:multiLevelType w:val="hybridMultilevel"/>
    <w:tmpl w:val="E7822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7DD5"/>
    <w:multiLevelType w:val="hybridMultilevel"/>
    <w:tmpl w:val="4CBC40EE"/>
    <w:lvl w:ilvl="0" w:tplc="30FEE7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6726F"/>
    <w:multiLevelType w:val="multilevel"/>
    <w:tmpl w:val="8E8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CC0AAF"/>
    <w:multiLevelType w:val="hybridMultilevel"/>
    <w:tmpl w:val="0F64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E1193"/>
    <w:multiLevelType w:val="hybridMultilevel"/>
    <w:tmpl w:val="0CCC67FE"/>
    <w:lvl w:ilvl="0" w:tplc="B6C0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855C4"/>
    <w:multiLevelType w:val="multilevel"/>
    <w:tmpl w:val="321E0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01663F"/>
    <w:multiLevelType w:val="multilevel"/>
    <w:tmpl w:val="BBCE8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4AB434D"/>
    <w:multiLevelType w:val="hybridMultilevel"/>
    <w:tmpl w:val="A6102CA4"/>
    <w:lvl w:ilvl="0" w:tplc="EAA8D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36F3"/>
    <w:multiLevelType w:val="hybridMultilevel"/>
    <w:tmpl w:val="DA5A41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9D01F2"/>
    <w:multiLevelType w:val="multilevel"/>
    <w:tmpl w:val="8E8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2"/>
  </w:num>
  <w:num w:numId="5">
    <w:abstractNumId w:val="4"/>
  </w:num>
  <w:num w:numId="6">
    <w:abstractNumId w:val="23"/>
  </w:num>
  <w:num w:numId="7">
    <w:abstractNumId w:val="21"/>
  </w:num>
  <w:num w:numId="8">
    <w:abstractNumId w:val="26"/>
  </w:num>
  <w:num w:numId="9">
    <w:abstractNumId w:val="17"/>
  </w:num>
  <w:num w:numId="10">
    <w:abstractNumId w:val="10"/>
  </w:num>
  <w:num w:numId="11">
    <w:abstractNumId w:val="24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3"/>
  </w:num>
  <w:num w:numId="20">
    <w:abstractNumId w:val="27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18"/>
  </w:num>
  <w:num w:numId="26">
    <w:abstractNumId w:val="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004BB"/>
    <w:rsid w:val="00044C87"/>
    <w:rsid w:val="00047D6D"/>
    <w:rsid w:val="00067193"/>
    <w:rsid w:val="00071A2B"/>
    <w:rsid w:val="0008740D"/>
    <w:rsid w:val="000904CD"/>
    <w:rsid w:val="000C339D"/>
    <w:rsid w:val="000E61BE"/>
    <w:rsid w:val="00100174"/>
    <w:rsid w:val="001141D2"/>
    <w:rsid w:val="00130788"/>
    <w:rsid w:val="001318E4"/>
    <w:rsid w:val="001573B3"/>
    <w:rsid w:val="001716AD"/>
    <w:rsid w:val="00175533"/>
    <w:rsid w:val="00177F3D"/>
    <w:rsid w:val="001845F1"/>
    <w:rsid w:val="001933E2"/>
    <w:rsid w:val="00197D99"/>
    <w:rsid w:val="001B58C0"/>
    <w:rsid w:val="001F0A68"/>
    <w:rsid w:val="00206333"/>
    <w:rsid w:val="002075A4"/>
    <w:rsid w:val="00214307"/>
    <w:rsid w:val="00217FC7"/>
    <w:rsid w:val="00221743"/>
    <w:rsid w:val="00234C04"/>
    <w:rsid w:val="00235F45"/>
    <w:rsid w:val="002564C2"/>
    <w:rsid w:val="00267823"/>
    <w:rsid w:val="00282AB6"/>
    <w:rsid w:val="00283025"/>
    <w:rsid w:val="002869A4"/>
    <w:rsid w:val="00290B3F"/>
    <w:rsid w:val="002A35A6"/>
    <w:rsid w:val="002A3A35"/>
    <w:rsid w:val="002C10CA"/>
    <w:rsid w:val="002C15E9"/>
    <w:rsid w:val="002E1271"/>
    <w:rsid w:val="002E42EC"/>
    <w:rsid w:val="002E4382"/>
    <w:rsid w:val="002F30E3"/>
    <w:rsid w:val="00300A32"/>
    <w:rsid w:val="00307DBA"/>
    <w:rsid w:val="00314E79"/>
    <w:rsid w:val="003362AC"/>
    <w:rsid w:val="00344F20"/>
    <w:rsid w:val="0035161B"/>
    <w:rsid w:val="00380C82"/>
    <w:rsid w:val="0038310F"/>
    <w:rsid w:val="00383D97"/>
    <w:rsid w:val="003D21B0"/>
    <w:rsid w:val="003D5488"/>
    <w:rsid w:val="003F3219"/>
    <w:rsid w:val="003F4DE5"/>
    <w:rsid w:val="00411B84"/>
    <w:rsid w:val="00417391"/>
    <w:rsid w:val="00444711"/>
    <w:rsid w:val="00456B0C"/>
    <w:rsid w:val="00464CAF"/>
    <w:rsid w:val="00465CB6"/>
    <w:rsid w:val="004828E4"/>
    <w:rsid w:val="00497F4F"/>
    <w:rsid w:val="004C111E"/>
    <w:rsid w:val="004C35B4"/>
    <w:rsid w:val="004D1F43"/>
    <w:rsid w:val="004D4607"/>
    <w:rsid w:val="004E3FE9"/>
    <w:rsid w:val="00505823"/>
    <w:rsid w:val="00505E22"/>
    <w:rsid w:val="00527BFA"/>
    <w:rsid w:val="0056184F"/>
    <w:rsid w:val="005808E0"/>
    <w:rsid w:val="005C0905"/>
    <w:rsid w:val="005F7572"/>
    <w:rsid w:val="00603D8B"/>
    <w:rsid w:val="0060485E"/>
    <w:rsid w:val="00637953"/>
    <w:rsid w:val="006620D3"/>
    <w:rsid w:val="00700DFA"/>
    <w:rsid w:val="00720EEA"/>
    <w:rsid w:val="0072156C"/>
    <w:rsid w:val="00731AC5"/>
    <w:rsid w:val="00757625"/>
    <w:rsid w:val="0076175E"/>
    <w:rsid w:val="00776738"/>
    <w:rsid w:val="007902CF"/>
    <w:rsid w:val="00792561"/>
    <w:rsid w:val="007E2149"/>
    <w:rsid w:val="007E74CA"/>
    <w:rsid w:val="007F2C6A"/>
    <w:rsid w:val="007F777F"/>
    <w:rsid w:val="007F7C72"/>
    <w:rsid w:val="008049AB"/>
    <w:rsid w:val="0081625F"/>
    <w:rsid w:val="008246E7"/>
    <w:rsid w:val="00825763"/>
    <w:rsid w:val="00845072"/>
    <w:rsid w:val="00863E25"/>
    <w:rsid w:val="00884788"/>
    <w:rsid w:val="00894A1A"/>
    <w:rsid w:val="00896BE1"/>
    <w:rsid w:val="008A3031"/>
    <w:rsid w:val="008A6ABE"/>
    <w:rsid w:val="008A7D23"/>
    <w:rsid w:val="008B606D"/>
    <w:rsid w:val="008B6F04"/>
    <w:rsid w:val="008C6D83"/>
    <w:rsid w:val="008F55DA"/>
    <w:rsid w:val="00907F95"/>
    <w:rsid w:val="0091532A"/>
    <w:rsid w:val="00945AFE"/>
    <w:rsid w:val="009474D0"/>
    <w:rsid w:val="00960FBC"/>
    <w:rsid w:val="00965074"/>
    <w:rsid w:val="0096790D"/>
    <w:rsid w:val="00967BEB"/>
    <w:rsid w:val="009A1118"/>
    <w:rsid w:val="009C1202"/>
    <w:rsid w:val="009D782A"/>
    <w:rsid w:val="009D7AC2"/>
    <w:rsid w:val="009F7F12"/>
    <w:rsid w:val="00A065F0"/>
    <w:rsid w:val="00A122FC"/>
    <w:rsid w:val="00A17ABF"/>
    <w:rsid w:val="00A22D6F"/>
    <w:rsid w:val="00A33A94"/>
    <w:rsid w:val="00A34658"/>
    <w:rsid w:val="00A40B56"/>
    <w:rsid w:val="00A5330A"/>
    <w:rsid w:val="00AA33F6"/>
    <w:rsid w:val="00AA4B80"/>
    <w:rsid w:val="00AB06FD"/>
    <w:rsid w:val="00AD5564"/>
    <w:rsid w:val="00AF05D6"/>
    <w:rsid w:val="00AF241F"/>
    <w:rsid w:val="00AF4CE3"/>
    <w:rsid w:val="00B110FC"/>
    <w:rsid w:val="00B5604A"/>
    <w:rsid w:val="00B57DDF"/>
    <w:rsid w:val="00BC28CE"/>
    <w:rsid w:val="00BC345E"/>
    <w:rsid w:val="00BD2C98"/>
    <w:rsid w:val="00BD6315"/>
    <w:rsid w:val="00BF4C97"/>
    <w:rsid w:val="00C05370"/>
    <w:rsid w:val="00C10BE9"/>
    <w:rsid w:val="00C15B47"/>
    <w:rsid w:val="00C175AF"/>
    <w:rsid w:val="00C47496"/>
    <w:rsid w:val="00C5170B"/>
    <w:rsid w:val="00C70060"/>
    <w:rsid w:val="00C73131"/>
    <w:rsid w:val="00C75781"/>
    <w:rsid w:val="00C774F6"/>
    <w:rsid w:val="00C84B73"/>
    <w:rsid w:val="00CB0D78"/>
    <w:rsid w:val="00CC04B3"/>
    <w:rsid w:val="00CD77B2"/>
    <w:rsid w:val="00CE3C32"/>
    <w:rsid w:val="00D02F1C"/>
    <w:rsid w:val="00D247E5"/>
    <w:rsid w:val="00D33E3D"/>
    <w:rsid w:val="00D42567"/>
    <w:rsid w:val="00D631CE"/>
    <w:rsid w:val="00D671A7"/>
    <w:rsid w:val="00D73594"/>
    <w:rsid w:val="00D86678"/>
    <w:rsid w:val="00D975DB"/>
    <w:rsid w:val="00DB3AC6"/>
    <w:rsid w:val="00DB503F"/>
    <w:rsid w:val="00DC23AA"/>
    <w:rsid w:val="00E112AC"/>
    <w:rsid w:val="00E21D8B"/>
    <w:rsid w:val="00E66604"/>
    <w:rsid w:val="00E75C2E"/>
    <w:rsid w:val="00E82696"/>
    <w:rsid w:val="00E87068"/>
    <w:rsid w:val="00E87A14"/>
    <w:rsid w:val="00E90107"/>
    <w:rsid w:val="00E96031"/>
    <w:rsid w:val="00E976BB"/>
    <w:rsid w:val="00EA27BC"/>
    <w:rsid w:val="00EA2F47"/>
    <w:rsid w:val="00EB1EF1"/>
    <w:rsid w:val="00EC56CE"/>
    <w:rsid w:val="00ED28A8"/>
    <w:rsid w:val="00EE0C37"/>
    <w:rsid w:val="00EE39B2"/>
    <w:rsid w:val="00EE6526"/>
    <w:rsid w:val="00EF07EA"/>
    <w:rsid w:val="00EF4048"/>
    <w:rsid w:val="00F053CE"/>
    <w:rsid w:val="00F253A4"/>
    <w:rsid w:val="00F26DF7"/>
    <w:rsid w:val="00F27B2A"/>
    <w:rsid w:val="00F3121B"/>
    <w:rsid w:val="00F513D2"/>
    <w:rsid w:val="00F64138"/>
    <w:rsid w:val="00F779D5"/>
    <w:rsid w:val="00FC52BE"/>
    <w:rsid w:val="00FE508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04A"/>
    <w:pPr>
      <w:pBdr>
        <w:top w:val="dotted" w:sz="6" w:space="2" w:color="5B9BD5" w:themeColor="accent1"/>
      </w:pBdr>
      <w:spacing w:before="200" w:line="276" w:lineRule="auto"/>
      <w:outlineLvl w:val="3"/>
    </w:pPr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aliases w:val="Footnote,Podrozdział"/>
    <w:basedOn w:val="Normalny"/>
    <w:link w:val="TekstprzypisudolnegoZnak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locked/>
    <w:rsid w:val="00F26DF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9474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A40B5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40B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40B5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0B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31">
    <w:name w:val="tekst31"/>
    <w:basedOn w:val="Domylnaczcionkaakapitu"/>
    <w:rsid w:val="00A40B56"/>
    <w:rPr>
      <w:rFonts w:ascii="Verdana" w:hAnsi="Verdana"/>
      <w:color w:val="auto"/>
      <w:sz w:val="13"/>
      <w:u w:val="none"/>
      <w:effect w:val="none"/>
    </w:rPr>
  </w:style>
  <w:style w:type="paragraph" w:styleId="Podtytu">
    <w:name w:val="Subtitle"/>
    <w:basedOn w:val="Normalny"/>
    <w:link w:val="PodtytuZnak"/>
    <w:qFormat/>
    <w:rsid w:val="00A40B56"/>
    <w:p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40B5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Lista">
    <w:name w:val="List"/>
    <w:basedOn w:val="Normalny"/>
    <w:rsid w:val="00A40B56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nagwek2dorodka">
    <w:name w:val="Tabela nagłówek2 do środka"/>
    <w:basedOn w:val="Normalny"/>
    <w:rsid w:val="00A40B56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point">
    <w:name w:val="point"/>
    <w:basedOn w:val="Domylnaczcionkaakapitu"/>
    <w:rsid w:val="00A40B56"/>
  </w:style>
  <w:style w:type="paragraph" w:customStyle="1" w:styleId="Tabelatre">
    <w:name w:val="Tabela treść"/>
    <w:basedOn w:val="Normalny"/>
    <w:link w:val="TabelatreZnak"/>
    <w:rsid w:val="00A40B56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elatreZnak">
    <w:name w:val="Tabela treść Znak"/>
    <w:basedOn w:val="Domylnaczcionkaakapitu"/>
    <w:link w:val="Tabelatre"/>
    <w:rsid w:val="00A40B56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A40B56"/>
    <w:pPr>
      <w:numPr>
        <w:numId w:val="15"/>
      </w:numPr>
      <w:tabs>
        <w:tab w:val="clear" w:pos="454"/>
        <w:tab w:val="num" w:pos="360"/>
        <w:tab w:val="num" w:pos="720"/>
      </w:tabs>
      <w:ind w:left="0" w:firstLine="0"/>
    </w:pPr>
  </w:style>
  <w:style w:type="paragraph" w:styleId="Lista-kontynuacja">
    <w:name w:val="List Continue"/>
    <w:basedOn w:val="Normalny"/>
    <w:rsid w:val="00A40B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04A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paragraph" w:customStyle="1" w:styleId="Standardowy0">
    <w:name w:val="Standardowy.+"/>
    <w:rsid w:val="00E96031"/>
    <w:pPr>
      <w:suppressAutoHyphens/>
      <w:autoSpaceDE w:val="0"/>
      <w:spacing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246E7"/>
    <w:rPr>
      <w:color w:val="0563C1" w:themeColor="hyperlink"/>
      <w:u w:val="single"/>
    </w:rPr>
  </w:style>
  <w:style w:type="numbering" w:customStyle="1" w:styleId="Styl3">
    <w:name w:val="Styl3"/>
    <w:uiPriority w:val="99"/>
    <w:rsid w:val="008246E7"/>
    <w:pPr>
      <w:numPr>
        <w:numId w:val="27"/>
      </w:numPr>
    </w:pPr>
  </w:style>
  <w:style w:type="paragraph" w:customStyle="1" w:styleId="Default">
    <w:name w:val="Default"/>
    <w:rsid w:val="0096790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1B5-D02A-43BE-8A40-403C3B02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29</cp:revision>
  <cp:lastPrinted>2020-02-07T11:33:00Z</cp:lastPrinted>
  <dcterms:created xsi:type="dcterms:W3CDTF">2019-03-22T11:42:00Z</dcterms:created>
  <dcterms:modified xsi:type="dcterms:W3CDTF">2020-02-07T12:53:00Z</dcterms:modified>
</cp:coreProperties>
</file>